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page" w:tblpX="8493" w:tblpY="731"/>
        <w:tblW w:w="2084" w:type="dxa"/>
        <w:tblLook w:val="04A0" w:firstRow="1" w:lastRow="0" w:firstColumn="1" w:lastColumn="0" w:noHBand="0" w:noVBand="1"/>
      </w:tblPr>
      <w:tblGrid>
        <w:gridCol w:w="2084"/>
      </w:tblGrid>
      <w:tr w:rsidR="00A44B5D" w14:paraId="25091508" w14:textId="77777777" w:rsidTr="00A44B5D">
        <w:trPr>
          <w:trHeight w:val="2454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804B4" w14:textId="77777777" w:rsidR="00A44B5D" w:rsidRDefault="00A44B5D" w:rsidP="00A44B5D">
            <w:pPr>
              <w:pStyle w:val="Heading1"/>
              <w:tabs>
                <w:tab w:val="left" w:pos="5760"/>
              </w:tabs>
              <w:rPr>
                <w:rFonts w:eastAsiaTheme="minorEastAsia"/>
                <w:color w:val="008000"/>
                <w:sz w:val="20"/>
                <w:szCs w:val="20"/>
              </w:rPr>
            </w:pPr>
          </w:p>
        </w:tc>
      </w:tr>
    </w:tbl>
    <w:p w14:paraId="68788AC0" w14:textId="77777777" w:rsidR="00E66432" w:rsidRDefault="00E66432">
      <w:pPr>
        <w:rPr>
          <w:rFonts w:ascii="Tahoma" w:hAnsi="Tahoma"/>
          <w:b/>
          <w:sz w:val="20"/>
          <w:szCs w:val="20"/>
          <w:lang w:val="en-US"/>
        </w:rPr>
      </w:pPr>
    </w:p>
    <w:p w14:paraId="736FE673" w14:textId="77777777" w:rsidR="00E66432" w:rsidRDefault="00E66432">
      <w:pPr>
        <w:pStyle w:val="Heading1"/>
        <w:jc w:val="center"/>
        <w:rPr>
          <w:sz w:val="20"/>
          <w:szCs w:val="20"/>
        </w:rPr>
      </w:pPr>
    </w:p>
    <w:p w14:paraId="26E8CFE7" w14:textId="77777777" w:rsidR="00E66432" w:rsidRDefault="00E66432">
      <w:pPr>
        <w:rPr>
          <w:sz w:val="20"/>
          <w:szCs w:val="20"/>
          <w:lang w:val="en-US"/>
        </w:rPr>
      </w:pPr>
    </w:p>
    <w:p w14:paraId="4C7C89A3" w14:textId="77777777" w:rsidR="00E66432" w:rsidRDefault="00E66432">
      <w:pPr>
        <w:rPr>
          <w:sz w:val="20"/>
          <w:szCs w:val="20"/>
          <w:lang w:val="en-US"/>
        </w:rPr>
      </w:pPr>
    </w:p>
    <w:p w14:paraId="60B91F4F" w14:textId="77777777" w:rsidR="00E66432" w:rsidRDefault="00E66432">
      <w:pPr>
        <w:rPr>
          <w:sz w:val="20"/>
          <w:szCs w:val="20"/>
          <w:lang w:val="en-US"/>
        </w:rPr>
      </w:pPr>
    </w:p>
    <w:p w14:paraId="38F30586" w14:textId="77777777" w:rsidR="00E66432" w:rsidRDefault="00E35746">
      <w:pPr>
        <w:pStyle w:val="Heading1"/>
        <w:jc w:val="center"/>
        <w:rPr>
          <w:sz w:val="20"/>
          <w:szCs w:val="20"/>
        </w:rPr>
      </w:pPr>
      <w:r>
        <w:rPr>
          <w:sz w:val="20"/>
          <w:szCs w:val="20"/>
        </w:rPr>
        <w:t>APPLICATION FORM</w:t>
      </w:r>
    </w:p>
    <w:p w14:paraId="5E27A7C4" w14:textId="77777777" w:rsidR="00E66432" w:rsidRDefault="00E66432">
      <w:pPr>
        <w:rPr>
          <w:b/>
          <w:color w:val="FF0000"/>
          <w:sz w:val="20"/>
          <w:szCs w:val="20"/>
          <w:lang w:val="en-US"/>
        </w:rPr>
      </w:pPr>
    </w:p>
    <w:tbl>
      <w:tblPr>
        <w:tblW w:w="4188" w:type="dxa"/>
        <w:tblInd w:w="108" w:type="dxa"/>
        <w:tblLook w:val="01E0" w:firstRow="1" w:lastRow="1" w:firstColumn="1" w:lastColumn="1" w:noHBand="0" w:noVBand="0"/>
      </w:tblPr>
      <w:tblGrid>
        <w:gridCol w:w="252"/>
        <w:gridCol w:w="360"/>
        <w:gridCol w:w="359"/>
        <w:gridCol w:w="360"/>
        <w:gridCol w:w="359"/>
        <w:gridCol w:w="360"/>
        <w:gridCol w:w="360"/>
        <w:gridCol w:w="359"/>
        <w:gridCol w:w="360"/>
        <w:gridCol w:w="359"/>
        <w:gridCol w:w="360"/>
        <w:gridCol w:w="340"/>
      </w:tblGrid>
      <w:tr w:rsidR="00E66432" w14:paraId="71A2C68F" w14:textId="77777777" w:rsidTr="00A44B5D"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BEBFC" w14:textId="77777777" w:rsidR="00E66432" w:rsidRDefault="00E6643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8FDF7" w14:textId="77777777" w:rsidR="00E66432" w:rsidRDefault="00E6643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390EC" w14:textId="77777777" w:rsidR="00E66432" w:rsidRDefault="00E6643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B7D4E" w14:textId="77777777" w:rsidR="00E66432" w:rsidRDefault="00E6643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315CC" w14:textId="77777777" w:rsidR="00E66432" w:rsidRDefault="00E6643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7DB59" w14:textId="77777777" w:rsidR="00E66432" w:rsidRDefault="00E6643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6AD8F" w14:textId="77777777" w:rsidR="00E66432" w:rsidRDefault="00E6643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D4B0D" w14:textId="77777777" w:rsidR="00E66432" w:rsidRDefault="00E6643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4EE30" w14:textId="77777777" w:rsidR="00E66432" w:rsidRDefault="00E6643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297AD" w14:textId="77777777" w:rsidR="00E66432" w:rsidRDefault="00E6643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1CBCB" w14:textId="77777777" w:rsidR="00E66432" w:rsidRDefault="00E6643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42601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E66432" w14:paraId="2DA2A6DB" w14:textId="77777777" w:rsidTr="00A44B5D">
        <w:tc>
          <w:tcPr>
            <w:tcW w:w="41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83FC2" w14:textId="77777777" w:rsidR="00E66432" w:rsidRDefault="00E357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ersonal ID Number</w:t>
            </w:r>
          </w:p>
        </w:tc>
      </w:tr>
    </w:tbl>
    <w:p w14:paraId="53E7EDEF" w14:textId="77777777" w:rsidR="00E66432" w:rsidRDefault="00E66432">
      <w:pPr>
        <w:rPr>
          <w:b/>
          <w:sz w:val="20"/>
          <w:szCs w:val="20"/>
          <w:lang w:val="en-US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6123"/>
        <w:gridCol w:w="4367"/>
      </w:tblGrid>
      <w:tr w:rsidR="00E66432" w14:paraId="1302DB92" w14:textId="77777777" w:rsidTr="00A44B5D"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FC384" w14:textId="77777777" w:rsidR="00E66432" w:rsidRDefault="00047DDD" w:rsidP="00047DDD">
            <w:r>
              <w:rPr>
                <w:b/>
                <w:sz w:val="20"/>
                <w:szCs w:val="20"/>
                <w:lang w:val="en-US"/>
              </w:rPr>
              <w:t>Position Applied for:  1</w:t>
            </w:r>
            <w:r w:rsidR="00E35746">
              <w:rPr>
                <w:b/>
                <w:sz w:val="20"/>
                <w:szCs w:val="20"/>
                <w:lang w:val="en-US"/>
              </w:rPr>
              <w:t>.E</w:t>
            </w:r>
            <w:r>
              <w:rPr>
                <w:b/>
                <w:sz w:val="20"/>
                <w:szCs w:val="20"/>
                <w:lang w:val="en-US"/>
              </w:rPr>
              <w:t>NGINEER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C62B1" w14:textId="77777777"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 Available from: ANY TIME</w:t>
            </w:r>
          </w:p>
        </w:tc>
      </w:tr>
    </w:tbl>
    <w:p w14:paraId="6FAE3D83" w14:textId="77777777" w:rsidR="00E66432" w:rsidRDefault="00E66432">
      <w:pPr>
        <w:rPr>
          <w:b/>
          <w:sz w:val="20"/>
          <w:szCs w:val="20"/>
          <w:lang w:val="en-US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3318"/>
        <w:gridCol w:w="2813"/>
        <w:gridCol w:w="4359"/>
      </w:tblGrid>
      <w:tr w:rsidR="00E66432" w14:paraId="22B46BA7" w14:textId="77777777" w:rsidTr="00A44B5D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A7AC3C1" w14:textId="77777777"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 Personal Data</w:t>
            </w:r>
          </w:p>
        </w:tc>
      </w:tr>
      <w:tr w:rsidR="00E66432" w14:paraId="1586B964" w14:textId="77777777" w:rsidTr="00A44B5D">
        <w:trPr>
          <w:trHeight w:val="329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2A368" w14:textId="77777777" w:rsidR="00E66432" w:rsidRDefault="00E3574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mily Name:</w:t>
            </w:r>
          </w:p>
          <w:p w14:paraId="5A93C065" w14:textId="77777777" w:rsidR="00E66432" w:rsidRPr="00707B4D" w:rsidRDefault="00E35746">
            <w:pPr>
              <w:rPr>
                <w:sz w:val="28"/>
                <w:szCs w:val="28"/>
              </w:rPr>
            </w:pPr>
            <w:r w:rsidRPr="00707B4D">
              <w:rPr>
                <w:b/>
                <w:sz w:val="28"/>
                <w:szCs w:val="28"/>
                <w:lang w:val="az-Latn-AZ"/>
              </w:rPr>
              <w:t>Altıntaş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8C705" w14:textId="77777777" w:rsidR="00E66432" w:rsidRDefault="00E3574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First Name: </w:t>
            </w:r>
          </w:p>
          <w:p w14:paraId="1007ECFA" w14:textId="77777777" w:rsidR="00E66432" w:rsidRPr="00707B4D" w:rsidRDefault="00E35746">
            <w:pPr>
              <w:rPr>
                <w:sz w:val="28"/>
                <w:szCs w:val="28"/>
              </w:rPr>
            </w:pPr>
            <w:r w:rsidRPr="00707B4D">
              <w:rPr>
                <w:b/>
                <w:sz w:val="28"/>
                <w:szCs w:val="28"/>
                <w:lang w:val="en-US"/>
              </w:rPr>
              <w:t>Güngör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E45A" w14:textId="77777777" w:rsidR="00E66432" w:rsidRDefault="00E3574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iddle Name: </w:t>
            </w:r>
          </w:p>
          <w:p w14:paraId="71B706A4" w14:textId="77777777" w:rsidR="00E66432" w:rsidRDefault="00E66432">
            <w:pPr>
              <w:rPr>
                <w:b/>
                <w:sz w:val="20"/>
                <w:szCs w:val="20"/>
                <w:lang w:val="az-Latn-AZ"/>
              </w:rPr>
            </w:pPr>
          </w:p>
        </w:tc>
      </w:tr>
      <w:tr w:rsidR="00E66432" w14:paraId="475033C8" w14:textId="77777777" w:rsidTr="00A44B5D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2F5E3" w14:textId="77777777" w:rsidR="00E66432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te of Birth: </w:t>
            </w:r>
          </w:p>
          <w:p w14:paraId="771FE705" w14:textId="77777777" w:rsidR="00E66432" w:rsidRDefault="00E35746">
            <w:r>
              <w:rPr>
                <w:b/>
                <w:sz w:val="20"/>
                <w:szCs w:val="20"/>
                <w:lang w:val="en-US"/>
              </w:rPr>
              <w:t>20.06.1969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E97B1" w14:textId="77777777" w:rsidR="00707B4D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lace of Birth (City and Country): </w:t>
            </w:r>
          </w:p>
          <w:p w14:paraId="653E11ED" w14:textId="77777777" w:rsidR="00E66432" w:rsidRDefault="00E35746"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Kocaeli/İzmit</w:t>
            </w:r>
          </w:p>
          <w:p w14:paraId="1942ACE2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F1047" w14:textId="77777777" w:rsidR="00E66432" w:rsidRDefault="00E35746">
            <w:r>
              <w:rPr>
                <w:sz w:val="20"/>
                <w:szCs w:val="20"/>
                <w:lang w:val="en-US"/>
              </w:rPr>
              <w:t xml:space="preserve">Citizenship: </w:t>
            </w:r>
            <w:r>
              <w:rPr>
                <w:b/>
                <w:bCs/>
                <w:sz w:val="20"/>
                <w:szCs w:val="20"/>
                <w:lang w:val="en-US"/>
              </w:rPr>
              <w:t>Tur</w:t>
            </w:r>
          </w:p>
        </w:tc>
      </w:tr>
      <w:tr w:rsidR="00E66432" w14:paraId="3002A143" w14:textId="77777777" w:rsidTr="00A44B5D">
        <w:tc>
          <w:tcPr>
            <w:tcW w:w="6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F5E23" w14:textId="77777777" w:rsidR="00707B4D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ermanent Address: </w:t>
            </w:r>
          </w:p>
          <w:p w14:paraId="162B66CB" w14:textId="77777777" w:rsidR="00E66432" w:rsidRDefault="00E35746">
            <w:r>
              <w:rPr>
                <w:b/>
                <w:bCs/>
                <w:sz w:val="20"/>
                <w:szCs w:val="20"/>
                <w:lang w:val="en-US"/>
              </w:rPr>
              <w:t>Fevzi Çakmak mh. Uğur mumcu cad.Gönül sk. B1/6Blok No:44 D:2 İzmit/Kocaeli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339D0" w14:textId="77777777" w:rsidR="00E66432" w:rsidRDefault="00E35746">
            <w:r>
              <w:rPr>
                <w:sz w:val="20"/>
                <w:szCs w:val="20"/>
                <w:lang w:val="en-US"/>
              </w:rPr>
              <w:t xml:space="preserve">Phone Mobile: </w:t>
            </w:r>
            <w:r>
              <w:rPr>
                <w:b/>
                <w:bCs/>
                <w:sz w:val="20"/>
                <w:szCs w:val="20"/>
                <w:lang w:val="en-US"/>
              </w:rPr>
              <w:t>+90</w:t>
            </w:r>
            <w:r w:rsidR="00707B4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532</w:t>
            </w:r>
            <w:r w:rsidR="0002769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463</w:t>
            </w:r>
            <w:r w:rsidR="0002769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63</w:t>
            </w:r>
            <w:r w:rsidR="0002769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41</w:t>
            </w:r>
          </w:p>
          <w:p w14:paraId="6E9D9FA6" w14:textId="77777777" w:rsidR="00E66432" w:rsidRDefault="00E35746">
            <w:r>
              <w:rPr>
                <w:sz w:val="20"/>
                <w:szCs w:val="20"/>
                <w:lang w:val="en-US"/>
              </w:rPr>
              <w:t xml:space="preserve">E-mail: </w:t>
            </w:r>
            <w:r>
              <w:rPr>
                <w:rStyle w:val="nternetBalants"/>
                <w:sz w:val="20"/>
                <w:szCs w:val="20"/>
                <w:lang w:val="en-US"/>
              </w:rPr>
              <w:t>gunaltintas@gmail.com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FF147DA" w14:textId="77777777" w:rsidR="00E66432" w:rsidRDefault="00E66432">
      <w:pPr>
        <w:rPr>
          <w:b/>
          <w:sz w:val="20"/>
          <w:szCs w:val="20"/>
          <w:lang w:val="en-US"/>
        </w:rPr>
      </w:pPr>
    </w:p>
    <w:tbl>
      <w:tblPr>
        <w:tblW w:w="10497" w:type="dxa"/>
        <w:tblInd w:w="108" w:type="dxa"/>
        <w:tblLook w:val="04A0" w:firstRow="1" w:lastRow="0" w:firstColumn="1" w:lastColumn="0" w:noHBand="0" w:noVBand="1"/>
      </w:tblPr>
      <w:tblGrid>
        <w:gridCol w:w="2701"/>
        <w:gridCol w:w="986"/>
        <w:gridCol w:w="1560"/>
        <w:gridCol w:w="1135"/>
        <w:gridCol w:w="1134"/>
        <w:gridCol w:w="2981"/>
      </w:tblGrid>
      <w:tr w:rsidR="00E66432" w14:paraId="3D7300F3" w14:textId="77777777" w:rsidTr="00A44B5D">
        <w:tc>
          <w:tcPr>
            <w:tcW w:w="10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65E5F19" w14:textId="77777777"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. Maritime Education</w:t>
            </w:r>
          </w:p>
        </w:tc>
      </w:tr>
      <w:tr w:rsidR="00E66432" w14:paraId="27E14706" w14:textId="77777777" w:rsidTr="00A44B5D">
        <w:trPr>
          <w:trHeight w:val="195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82CF6" w14:textId="77777777" w:rsidR="00E66432" w:rsidRDefault="00E35746">
            <w:pPr>
              <w:pStyle w:val="Heading2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Name of  school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1CC88" w14:textId="77777777" w:rsidR="00E66432" w:rsidRDefault="00E357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w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05E49" w14:textId="77777777" w:rsidR="00E66432" w:rsidRDefault="00E357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E117A" w14:textId="77777777" w:rsidR="00E66432" w:rsidRDefault="00E357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151EE" w14:textId="77777777" w:rsidR="00E66432" w:rsidRDefault="00E357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104C9" w14:textId="77777777" w:rsidR="00E66432" w:rsidRDefault="00E357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 of degree or diploma</w:t>
            </w:r>
          </w:p>
        </w:tc>
      </w:tr>
      <w:tr w:rsidR="00E66432" w14:paraId="481CC128" w14:textId="77777777" w:rsidTr="00A44B5D"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E66E8" w14:textId="77777777" w:rsidR="00E66432" w:rsidRDefault="00E35746">
            <w:pPr>
              <w:rPr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Yıldız Ünv. Kocaeli MYO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E8ED4" w14:textId="77777777"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Kocae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A0580" w14:textId="77777777"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Türkiy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1D8F6" w14:textId="77777777"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D50EC" w14:textId="77777777"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1987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65BCE" w14:textId="77777777" w:rsidR="00E66432" w:rsidRDefault="00E357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E66432" w14:paraId="2F172D4A" w14:textId="77777777" w:rsidTr="00A44B5D"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AF4C6" w14:textId="77777777" w:rsidR="00E66432" w:rsidRDefault="00E35746">
            <w:pPr>
              <w:rPr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İzmit End.Mes.Lis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D1039" w14:textId="77777777"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Kocae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40857" w14:textId="77777777"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Türkiy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0BCD5" w14:textId="77777777"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91F4E" w14:textId="77777777"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198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2CAB3" w14:textId="77777777"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73137D1" w14:textId="77777777" w:rsidR="00E66432" w:rsidRDefault="00E66432">
      <w:pPr>
        <w:rPr>
          <w:b/>
          <w:sz w:val="20"/>
          <w:szCs w:val="20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3956"/>
        <w:gridCol w:w="2882"/>
        <w:gridCol w:w="3652"/>
      </w:tblGrid>
      <w:tr w:rsidR="00E66432" w14:paraId="293F2843" w14:textId="77777777" w:rsidTr="00A44B5D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6370ECA" w14:textId="77777777"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. Professional Test</w:t>
            </w:r>
          </w:p>
        </w:tc>
      </w:tr>
      <w:tr w:rsidR="00E66432" w14:paraId="41744663" w14:textId="77777777" w:rsidTr="00A44B5D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853C0" w14:textId="77777777" w:rsidR="00E66432" w:rsidRDefault="00E357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Test Date</w:t>
            </w:r>
          </w:p>
          <w:p w14:paraId="2FB1DC8B" w14:textId="77777777" w:rsidR="00E66432" w:rsidRDefault="00E66432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69AA2" w14:textId="77777777" w:rsidR="00E66432" w:rsidRDefault="00E357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Test</w:t>
            </w:r>
          </w:p>
          <w:p w14:paraId="5C472665" w14:textId="77777777" w:rsidR="00E66432" w:rsidRDefault="00E66432">
            <w:pPr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8DFF6" w14:textId="77777777" w:rsidR="00E66432" w:rsidRDefault="00E6643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3D4B017" w14:textId="77777777" w:rsidR="00E66432" w:rsidRDefault="00E66432">
            <w:pPr>
              <w:ind w:left="792"/>
              <w:rPr>
                <w:sz w:val="20"/>
                <w:szCs w:val="20"/>
                <w:lang w:val="en-US"/>
              </w:rPr>
            </w:pPr>
          </w:p>
        </w:tc>
      </w:tr>
      <w:tr w:rsidR="00E66432" w14:paraId="4BE625B6" w14:textId="77777777" w:rsidTr="00A44B5D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D0A53" w14:textId="77777777" w:rsidR="00E66432" w:rsidRDefault="00E357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ional Test Date</w:t>
            </w:r>
          </w:p>
          <w:p w14:paraId="0341DB23" w14:textId="77777777" w:rsidR="00E66432" w:rsidRDefault="00E66432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07E0C" w14:textId="77777777" w:rsidR="00E66432" w:rsidRDefault="00E357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Test</w:t>
            </w:r>
          </w:p>
          <w:p w14:paraId="2C704BE8" w14:textId="77777777" w:rsidR="00E66432" w:rsidRDefault="00E66432">
            <w:pPr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CE0F0" w14:textId="77777777" w:rsidR="00E66432" w:rsidRDefault="00E6643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DEE5956" w14:textId="77777777" w:rsidR="00E66432" w:rsidRDefault="00E35746">
            <w:pPr>
              <w:ind w:left="792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br/>
            </w:r>
          </w:p>
        </w:tc>
      </w:tr>
      <w:tr w:rsidR="00E66432" w14:paraId="4E9097EF" w14:textId="77777777" w:rsidTr="00A44B5D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19F6B" w14:textId="77777777" w:rsidR="00E66432" w:rsidRDefault="00E357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ional Interview Date</w:t>
            </w:r>
          </w:p>
          <w:p w14:paraId="0B8D9FB8" w14:textId="77777777" w:rsidR="00E66432" w:rsidRDefault="00E66432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51322" w14:textId="77777777" w:rsidR="00E66432" w:rsidRDefault="00E357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Result</w:t>
            </w:r>
          </w:p>
          <w:p w14:paraId="362BEF85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1C2184C4" w14:textId="77777777" w:rsidR="00E66432" w:rsidRDefault="00E35746">
      <w:r>
        <w:rPr>
          <w:sz w:val="20"/>
          <w:szCs w:val="20"/>
          <w:lang w:val="az-Latn-AZ"/>
        </w:rPr>
        <w:lastRenderedPageBreak/>
        <w:t xml:space="preserve"> </w:t>
      </w:r>
    </w:p>
    <w:p w14:paraId="4CEF1DFB" w14:textId="77777777" w:rsidR="00E66432" w:rsidRDefault="00E66432">
      <w:pPr>
        <w:rPr>
          <w:b/>
          <w:sz w:val="20"/>
          <w:szCs w:val="20"/>
          <w:lang w:val="en-US"/>
        </w:rPr>
      </w:pPr>
    </w:p>
    <w:tbl>
      <w:tblPr>
        <w:tblW w:w="10533" w:type="dxa"/>
        <w:tblInd w:w="108" w:type="dxa"/>
        <w:tblLook w:val="04A0" w:firstRow="1" w:lastRow="0" w:firstColumn="1" w:lastColumn="0" w:noHBand="0" w:noVBand="1"/>
      </w:tblPr>
      <w:tblGrid>
        <w:gridCol w:w="1219"/>
        <w:gridCol w:w="407"/>
        <w:gridCol w:w="1492"/>
        <w:gridCol w:w="466"/>
        <w:gridCol w:w="707"/>
        <w:gridCol w:w="703"/>
        <w:gridCol w:w="71"/>
        <w:gridCol w:w="685"/>
        <w:gridCol w:w="11"/>
        <w:gridCol w:w="948"/>
        <w:gridCol w:w="650"/>
        <w:gridCol w:w="702"/>
        <w:gridCol w:w="469"/>
        <w:gridCol w:w="126"/>
        <w:gridCol w:w="540"/>
        <w:gridCol w:w="1101"/>
        <w:gridCol w:w="71"/>
        <w:gridCol w:w="165"/>
      </w:tblGrid>
      <w:tr w:rsidR="00E66432" w14:paraId="3F2FBC0F" w14:textId="77777777" w:rsidTr="00A44B5D">
        <w:trPr>
          <w:trHeight w:val="165"/>
        </w:trPr>
        <w:tc>
          <w:tcPr>
            <w:tcW w:w="102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C5E0AAA" w14:textId="77777777"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. Family Details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0ECBE57E" w14:textId="77777777" w:rsidR="00E66432" w:rsidRDefault="00E66432"/>
        </w:tc>
      </w:tr>
      <w:tr w:rsidR="00E66432" w14:paraId="51A67EC3" w14:textId="77777777" w:rsidTr="00A44B5D">
        <w:trPr>
          <w:trHeight w:val="547"/>
        </w:trPr>
        <w:tc>
          <w:tcPr>
            <w:tcW w:w="102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E6883" w14:textId="77777777" w:rsidR="00E66432" w:rsidRDefault="00E357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ivil Status</w:t>
            </w:r>
            <w:bookmarkStart w:id="0" w:name="OLE_LINK10"/>
            <w:bookmarkStart w:id="1" w:name="OLE_LINK9"/>
            <w:r>
              <w:rPr>
                <w:sz w:val="20"/>
                <w:szCs w:val="20"/>
                <w:lang w:val="en-US"/>
              </w:rPr>
              <w:t>(Single</w:t>
            </w:r>
            <w:bookmarkEnd w:id="0"/>
            <w:bookmarkEnd w:id="1"/>
            <w:r>
              <w:rPr>
                <w:sz w:val="20"/>
                <w:szCs w:val="20"/>
                <w:lang w:val="en-US"/>
              </w:rPr>
              <w:t xml:space="preserve">, Married, Separated, Divorced, Widowed) :   </w:t>
            </w:r>
            <w:r w:rsidRPr="001A160A">
              <w:rPr>
                <w:b/>
                <w:sz w:val="20"/>
                <w:szCs w:val="20"/>
                <w:lang w:val="en-US"/>
              </w:rPr>
              <w:t>Married</w:t>
            </w:r>
          </w:p>
          <w:p w14:paraId="4C0C33FE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B337F47" w14:textId="77777777" w:rsidR="00E66432" w:rsidRDefault="00E66432"/>
        </w:tc>
      </w:tr>
      <w:tr w:rsidR="00E66432" w14:paraId="466F6274" w14:textId="77777777" w:rsidTr="00A44B5D">
        <w:trPr>
          <w:trHeight w:val="602"/>
        </w:trPr>
        <w:tc>
          <w:tcPr>
            <w:tcW w:w="67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9F2FA" w14:textId="77777777" w:rsidR="00E66432" w:rsidRDefault="00E357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ext of Kin  </w:t>
            </w:r>
            <w:r>
              <w:rPr>
                <w:sz w:val="20"/>
                <w:szCs w:val="20"/>
                <w:lang w:val="en-US"/>
              </w:rPr>
              <w:t xml:space="preserve">(the first emergency contact) </w:t>
            </w:r>
          </w:p>
          <w:p w14:paraId="44CB4F7D" w14:textId="77777777" w:rsidR="00E66432" w:rsidRDefault="00E35746">
            <w:r>
              <w:rPr>
                <w:b/>
                <w:sz w:val="20"/>
                <w:szCs w:val="20"/>
                <w:lang w:val="en-US"/>
              </w:rPr>
              <w:t>Kıymet Altıntaş</w:t>
            </w:r>
          </w:p>
        </w:tc>
        <w:tc>
          <w:tcPr>
            <w:tcW w:w="3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55330" w14:textId="77777777"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elationship: </w:t>
            </w:r>
          </w:p>
          <w:p w14:paraId="35453E0B" w14:textId="77777777" w:rsidR="00E66432" w:rsidRDefault="00E35746">
            <w:r>
              <w:rPr>
                <w:b/>
                <w:sz w:val="20"/>
                <w:szCs w:val="20"/>
                <w:lang w:val="en-US"/>
              </w:rPr>
              <w:t>wife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3C69EB29" w14:textId="77777777" w:rsidR="00E66432" w:rsidRDefault="00E66432"/>
        </w:tc>
      </w:tr>
      <w:tr w:rsidR="00E66432" w14:paraId="1E3E4329" w14:textId="77777777" w:rsidTr="00A44B5D">
        <w:trPr>
          <w:trHeight w:val="524"/>
        </w:trPr>
        <w:tc>
          <w:tcPr>
            <w:tcW w:w="67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0DED2" w14:textId="77777777" w:rsidR="00E66432" w:rsidRDefault="00E35746">
            <w:r>
              <w:rPr>
                <w:sz w:val="20"/>
                <w:szCs w:val="20"/>
                <w:lang w:val="en-US"/>
              </w:rPr>
              <w:t>Address of Residence:Fevzi Çakmak mh. Uğur mumcu cad.Gönül sk. B1/6</w:t>
            </w:r>
            <w:r w:rsidR="00047DD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lok No:44 D:2 İzmit/Kocaeli</w:t>
            </w:r>
          </w:p>
          <w:p w14:paraId="1A110099" w14:textId="77777777"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0AD0D" w14:textId="77777777" w:rsidR="00E66432" w:rsidRDefault="00E35746" w:rsidP="00540774">
            <w:r>
              <w:rPr>
                <w:sz w:val="20"/>
                <w:szCs w:val="20"/>
                <w:lang w:val="en-US"/>
              </w:rPr>
              <w:t>Phone: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470B796E" w14:textId="77777777" w:rsidR="00E66432" w:rsidRDefault="00E66432"/>
        </w:tc>
      </w:tr>
      <w:tr w:rsidR="00E66432" w14:paraId="219637F9" w14:textId="77777777" w:rsidTr="00A44B5D">
        <w:trPr>
          <w:trHeight w:val="165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3956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B6FFB" w14:textId="77777777" w:rsidR="00E66432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ughter</w:t>
            </w: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3E4ED" w14:textId="77777777" w:rsidR="00E66432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n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20B6D" w14:textId="77777777"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D1856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B5682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162AD10" w14:textId="77777777" w:rsidR="00E66432" w:rsidRDefault="00E66432"/>
        </w:tc>
      </w:tr>
      <w:tr w:rsidR="00E66432" w14:paraId="44FB64F2" w14:textId="77777777" w:rsidTr="00A44B5D">
        <w:trPr>
          <w:trHeight w:val="165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E1A49" w14:textId="77777777" w:rsidR="00E66432" w:rsidRDefault="00E35746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mily Name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3194B" w14:textId="77777777" w:rsidR="00E66432" w:rsidRDefault="00E66432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E239E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94847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6AA81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7E11E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EF415F7" w14:textId="77777777" w:rsidR="00E66432" w:rsidRDefault="00E66432"/>
        </w:tc>
      </w:tr>
      <w:tr w:rsidR="00E66432" w14:paraId="6E0DD25E" w14:textId="77777777" w:rsidTr="00A44B5D">
        <w:trPr>
          <w:trHeight w:val="165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C64F0" w14:textId="77777777" w:rsidR="00E66432" w:rsidRDefault="00E35746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940E7" w14:textId="77777777" w:rsidR="00E66432" w:rsidRDefault="00E66432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B9F2E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68992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8620F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69FE1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950710E" w14:textId="77777777" w:rsidR="00E66432" w:rsidRDefault="00E66432"/>
        </w:tc>
      </w:tr>
      <w:tr w:rsidR="00E66432" w14:paraId="448BEB65" w14:textId="77777777" w:rsidTr="00A44B5D">
        <w:trPr>
          <w:trHeight w:val="165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C4767" w14:textId="77777777" w:rsidR="00E66432" w:rsidRDefault="00E35746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BF96F" w14:textId="77777777" w:rsidR="00E66432" w:rsidRDefault="00E66432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E7F3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B19D7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B084D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A387B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9559D99" w14:textId="77777777" w:rsidR="00E66432" w:rsidRDefault="00E66432"/>
        </w:tc>
      </w:tr>
      <w:tr w:rsidR="00E66432" w14:paraId="4E031F90" w14:textId="77777777" w:rsidTr="00A44B5D">
        <w:trPr>
          <w:trHeight w:val="165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6259" w14:textId="77777777" w:rsidR="00E66432" w:rsidRDefault="00E35746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ity of living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3D650" w14:textId="77777777" w:rsidR="00E66432" w:rsidRDefault="00E66432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176B4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3C7B6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14F4E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C5A65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EC4C695" w14:textId="77777777" w:rsidR="00E66432" w:rsidRDefault="00E66432"/>
        </w:tc>
      </w:tr>
      <w:tr w:rsidR="00E66432" w14:paraId="703E918F" w14:textId="77777777" w:rsidTr="00A44B5D">
        <w:trPr>
          <w:trHeight w:val="165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EC48E" w14:textId="77777777" w:rsidR="00E66432" w:rsidRDefault="00E35746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hone Numbers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77558" w14:textId="77777777" w:rsidR="00E66432" w:rsidRDefault="00E66432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D912E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4DE2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3851B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64AE2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CC36D21" w14:textId="77777777" w:rsidR="00E66432" w:rsidRDefault="00E66432"/>
        </w:tc>
      </w:tr>
      <w:tr w:rsidR="00E66432" w14:paraId="0FA32C22" w14:textId="77777777" w:rsidTr="00A44B5D">
        <w:trPr>
          <w:gridAfter w:val="1"/>
          <w:wAfter w:w="165" w:type="dxa"/>
          <w:cantSplit/>
          <w:trHeight w:val="165"/>
        </w:trPr>
        <w:tc>
          <w:tcPr>
            <w:tcW w:w="103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B62FD7B" w14:textId="77777777" w:rsidR="00E66432" w:rsidRDefault="00E35746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. Identity Documents</w:t>
            </w:r>
          </w:p>
        </w:tc>
      </w:tr>
      <w:tr w:rsidR="00E66432" w14:paraId="0FB72330" w14:textId="77777777" w:rsidTr="00A44B5D">
        <w:trPr>
          <w:gridAfter w:val="1"/>
          <w:wAfter w:w="165" w:type="dxa"/>
          <w:cantSplit/>
          <w:trHeight w:val="165"/>
        </w:trPr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0BCAB" w14:textId="77777777" w:rsidR="00E66432" w:rsidRDefault="00E35746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294F5" w14:textId="77777777" w:rsidR="00E66432" w:rsidRDefault="00E35746">
            <w:pPr>
              <w:pStyle w:val="Heading2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ountry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9549F" w14:textId="77777777" w:rsidR="00E66432" w:rsidRDefault="00E35746">
            <w:pPr>
              <w:pStyle w:val="Heading2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Number</w:t>
            </w:r>
          </w:p>
        </w:tc>
        <w:tc>
          <w:tcPr>
            <w:tcW w:w="3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02B88" w14:textId="77777777" w:rsidR="00E66432" w:rsidRDefault="00E357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DD19" w14:textId="77777777" w:rsidR="00E66432" w:rsidRDefault="00E357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ssue Date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8AFA4" w14:textId="77777777" w:rsidR="00E66432" w:rsidRDefault="00E357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xpiry Date</w:t>
            </w:r>
          </w:p>
        </w:tc>
      </w:tr>
      <w:tr w:rsidR="00E66432" w14:paraId="20AB15A1" w14:textId="77777777" w:rsidTr="00A44B5D">
        <w:trPr>
          <w:gridAfter w:val="1"/>
          <w:wAfter w:w="165" w:type="dxa"/>
          <w:cantSplit/>
          <w:trHeight w:val="445"/>
        </w:trPr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D9E9B" w14:textId="77777777" w:rsidR="00E66432" w:rsidRDefault="00E35746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aman's Book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AAD07" w14:textId="77777777" w:rsidR="00E66432" w:rsidRDefault="00E35746" w:rsidP="00F20854">
            <w:pPr>
              <w:pStyle w:val="Heading2"/>
              <w:spacing w:line="480" w:lineRule="auto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Türkiye</w:t>
            </w:r>
          </w:p>
          <w:p w14:paraId="61DC9DAA" w14:textId="77777777" w:rsidR="00047DDD" w:rsidRDefault="00047DDD" w:rsidP="00F20854">
            <w:pPr>
              <w:spacing w:after="0" w:line="480" w:lineRule="auto"/>
              <w:rPr>
                <w:b/>
                <w:lang w:val="en-US"/>
              </w:rPr>
            </w:pPr>
            <w:r w:rsidRPr="00047DDD">
              <w:rPr>
                <w:b/>
                <w:lang w:val="en-US"/>
              </w:rPr>
              <w:t>Cook Islands</w:t>
            </w:r>
          </w:p>
          <w:p w14:paraId="67995E78" w14:textId="77777777" w:rsidR="001A160A" w:rsidRPr="00047DDD" w:rsidRDefault="001A160A" w:rsidP="00F20854">
            <w:pPr>
              <w:spacing w:after="0" w:line="48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beria</w:t>
            </w:r>
            <w:r w:rsidR="00F20854">
              <w:rPr>
                <w:b/>
                <w:lang w:val="en-US"/>
              </w:rPr>
              <w:t>Endorsment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A0806" w14:textId="77777777" w:rsidR="00E66432" w:rsidRDefault="00E35746" w:rsidP="003974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S00</w:t>
            </w:r>
            <w:r w:rsidR="0039742A">
              <w:rPr>
                <w:sz w:val="20"/>
                <w:szCs w:val="20"/>
                <w:lang w:val="en-US"/>
              </w:rPr>
              <w:t>438859</w:t>
            </w:r>
          </w:p>
          <w:p w14:paraId="3EA28D45" w14:textId="77777777" w:rsidR="00047DDD" w:rsidRDefault="00047DDD" w:rsidP="003974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006585</w:t>
            </w:r>
          </w:p>
          <w:p w14:paraId="7D1267A8" w14:textId="77777777" w:rsidR="001A160A" w:rsidRPr="00F20854" w:rsidRDefault="00F20854" w:rsidP="0039742A">
            <w:pPr>
              <w:rPr>
                <w:lang w:val="tr-TR"/>
              </w:rPr>
            </w:pPr>
            <w:r>
              <w:rPr>
                <w:lang w:val="tr-TR"/>
              </w:rPr>
              <w:t>1908618</w:t>
            </w:r>
          </w:p>
        </w:tc>
        <w:tc>
          <w:tcPr>
            <w:tcW w:w="3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F95D6" w14:textId="77777777"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Kocaeli</w:t>
            </w:r>
          </w:p>
          <w:p w14:paraId="44C40BAF" w14:textId="77777777" w:rsidR="00047DDD" w:rsidRDefault="00047DDD">
            <w:r>
              <w:rPr>
                <w:b/>
                <w:sz w:val="20"/>
                <w:szCs w:val="20"/>
                <w:lang w:val="en-US"/>
              </w:rPr>
              <w:t xml:space="preserve"> Istanbul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1035B" w14:textId="77777777" w:rsidR="00E66432" w:rsidRDefault="0039742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.11.2024</w:t>
            </w:r>
          </w:p>
          <w:p w14:paraId="31EA782D" w14:textId="77777777" w:rsidR="00047DDD" w:rsidRDefault="00047DD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.03.2024</w:t>
            </w:r>
          </w:p>
          <w:p w14:paraId="0B112015" w14:textId="77777777" w:rsidR="00F20854" w:rsidRDefault="00F20854">
            <w:r>
              <w:rPr>
                <w:b/>
                <w:sz w:val="20"/>
                <w:szCs w:val="20"/>
                <w:lang w:val="en-US"/>
              </w:rPr>
              <w:t>29.04.2024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86EEA" w14:textId="77777777" w:rsidR="00E66432" w:rsidRDefault="0039742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.11.2029</w:t>
            </w:r>
          </w:p>
          <w:p w14:paraId="7D93E411" w14:textId="77777777" w:rsidR="00047DDD" w:rsidRDefault="00047DD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.03.2029</w:t>
            </w:r>
          </w:p>
          <w:p w14:paraId="2DA150F2" w14:textId="77777777" w:rsidR="00F20854" w:rsidRDefault="00F20854">
            <w:r>
              <w:rPr>
                <w:b/>
                <w:sz w:val="20"/>
                <w:szCs w:val="20"/>
                <w:lang w:val="en-US"/>
              </w:rPr>
              <w:t>29.04.2029</w:t>
            </w:r>
          </w:p>
        </w:tc>
      </w:tr>
      <w:tr w:rsidR="00E66432" w14:paraId="3AE1FC00" w14:textId="77777777" w:rsidTr="00A44B5D">
        <w:trPr>
          <w:gridAfter w:val="1"/>
          <w:wAfter w:w="165" w:type="dxa"/>
          <w:cantSplit/>
          <w:trHeight w:val="391"/>
        </w:trPr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806D" w14:textId="77777777" w:rsidR="00E66432" w:rsidRDefault="00E35746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vel Passport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0C59E" w14:textId="77777777" w:rsidR="00E66432" w:rsidRDefault="00E35746" w:rsidP="00F20854">
            <w:pPr>
              <w:pStyle w:val="Heading2"/>
              <w:spacing w:line="360" w:lineRule="auto"/>
              <w:jc w:val="left"/>
            </w:pPr>
            <w:r>
              <w:rPr>
                <w:rFonts w:eastAsiaTheme="minorEastAsia"/>
                <w:sz w:val="20"/>
                <w:szCs w:val="20"/>
              </w:rPr>
              <w:t>Türkiye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5A0714" w14:textId="77777777" w:rsidR="00E66432" w:rsidRDefault="00063F56" w:rsidP="00F20854">
            <w:pPr>
              <w:spacing w:line="360" w:lineRule="auto"/>
            </w:pPr>
            <w:r>
              <w:rPr>
                <w:sz w:val="20"/>
                <w:szCs w:val="20"/>
                <w:lang w:val="en-US"/>
              </w:rPr>
              <w:t>U25382433</w:t>
            </w:r>
          </w:p>
        </w:tc>
        <w:tc>
          <w:tcPr>
            <w:tcW w:w="3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E6B74" w14:textId="77777777" w:rsidR="00E66432" w:rsidRDefault="00E35746" w:rsidP="00F20854">
            <w:pPr>
              <w:spacing w:line="360" w:lineRule="auto"/>
            </w:pPr>
            <w:r>
              <w:rPr>
                <w:b/>
                <w:sz w:val="20"/>
                <w:szCs w:val="20"/>
                <w:lang w:val="en-US"/>
              </w:rPr>
              <w:t>Kocaeli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FCE4CE" w14:textId="77777777" w:rsidR="00E66432" w:rsidRDefault="00063F56" w:rsidP="00F20854">
            <w:pPr>
              <w:spacing w:line="360" w:lineRule="auto"/>
            </w:pPr>
            <w:r>
              <w:rPr>
                <w:b/>
                <w:sz w:val="20"/>
                <w:szCs w:val="20"/>
                <w:lang w:val="en-US"/>
              </w:rPr>
              <w:t>16.03.2021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29E5C" w14:textId="77777777" w:rsidR="00E66432" w:rsidRDefault="00063F56" w:rsidP="00F20854">
            <w:pPr>
              <w:spacing w:line="360" w:lineRule="auto"/>
            </w:pPr>
            <w:r>
              <w:rPr>
                <w:b/>
                <w:sz w:val="20"/>
                <w:szCs w:val="20"/>
                <w:lang w:val="en-US"/>
              </w:rPr>
              <w:t>16.03.2031</w:t>
            </w:r>
          </w:p>
        </w:tc>
      </w:tr>
      <w:tr w:rsidR="00E66432" w14:paraId="694C5DB7" w14:textId="77777777" w:rsidTr="00A44B5D">
        <w:trPr>
          <w:gridAfter w:val="1"/>
          <w:wAfter w:w="165" w:type="dxa"/>
          <w:cantSplit/>
          <w:trHeight w:val="419"/>
        </w:trPr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D57E8" w14:textId="77777777" w:rsidR="00E66432" w:rsidRDefault="00E35746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ivil Passport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212D4" w14:textId="77777777" w:rsidR="00E66432" w:rsidRDefault="00E35746">
            <w:pPr>
              <w:pStyle w:val="Heading2"/>
              <w:jc w:val="left"/>
            </w:pPr>
            <w:r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94E06" w14:textId="77777777" w:rsidR="00E66432" w:rsidRDefault="00E35746"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2EB29" w14:textId="77777777" w:rsidR="00E66432" w:rsidRDefault="00E35746" w:rsidP="00F20854">
            <w:pPr>
              <w:pStyle w:val="Heading2"/>
              <w:jc w:val="left"/>
            </w:pPr>
            <w:r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45977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8EE58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E66432" w14:paraId="648B8526" w14:textId="77777777" w:rsidTr="00A44B5D">
        <w:trPr>
          <w:gridAfter w:val="1"/>
          <w:wAfter w:w="165" w:type="dxa"/>
          <w:trHeight w:val="165"/>
        </w:trPr>
        <w:tc>
          <w:tcPr>
            <w:tcW w:w="103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1B414B7" w14:textId="77777777"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. Valid Visa</w:t>
            </w:r>
          </w:p>
        </w:tc>
      </w:tr>
      <w:tr w:rsidR="00E66432" w14:paraId="34CD2D2F" w14:textId="77777777" w:rsidTr="00A44B5D">
        <w:trPr>
          <w:gridAfter w:val="1"/>
          <w:wAfter w:w="165" w:type="dxa"/>
          <w:trHeight w:val="165"/>
        </w:trPr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FE662" w14:textId="77777777"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ntry or Union</w:t>
            </w:r>
          </w:p>
        </w:tc>
        <w:tc>
          <w:tcPr>
            <w:tcW w:w="2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626CD" w14:textId="77777777"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ype</w:t>
            </w:r>
          </w:p>
        </w:tc>
        <w:tc>
          <w:tcPr>
            <w:tcW w:w="3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6136" w14:textId="77777777"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alid Until</w:t>
            </w:r>
          </w:p>
        </w:tc>
      </w:tr>
      <w:tr w:rsidR="00E66432" w14:paraId="59FA01F1" w14:textId="77777777" w:rsidTr="00A44B5D">
        <w:trPr>
          <w:gridAfter w:val="1"/>
          <w:wAfter w:w="165" w:type="dxa"/>
          <w:trHeight w:val="165"/>
        </w:trPr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B3260" w14:textId="77777777"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85F98" w14:textId="77777777"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3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83870" w14:textId="77777777"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E66432" w14:paraId="75C97171" w14:textId="77777777" w:rsidTr="00A44B5D">
        <w:trPr>
          <w:gridAfter w:val="1"/>
          <w:wAfter w:w="165" w:type="dxa"/>
          <w:trHeight w:val="165"/>
        </w:trPr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971E9" w14:textId="77777777"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3DF0C" w14:textId="77777777"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3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09C4F" w14:textId="77777777"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E66432" w14:paraId="495422BD" w14:textId="77777777" w:rsidTr="00A44B5D">
        <w:trPr>
          <w:cantSplit/>
          <w:trHeight w:val="165"/>
        </w:trPr>
        <w:tc>
          <w:tcPr>
            <w:tcW w:w="102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C11E7B9" w14:textId="77777777" w:rsidR="00E66432" w:rsidRDefault="00E35746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. Courses Attended and Certificates Obtained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65F37ECB" w14:textId="77777777" w:rsidR="00E66432" w:rsidRDefault="00E66432"/>
        </w:tc>
      </w:tr>
      <w:tr w:rsidR="00E66432" w14:paraId="3B6BF99F" w14:textId="77777777" w:rsidTr="00A44B5D">
        <w:trPr>
          <w:cantSplit/>
          <w:trHeight w:val="165"/>
        </w:trPr>
        <w:tc>
          <w:tcPr>
            <w:tcW w:w="429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58334" w14:textId="77777777" w:rsidR="00E66432" w:rsidRDefault="00E35746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4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733DD" w14:textId="77777777" w:rsidR="00E66432" w:rsidRDefault="00E35746">
            <w:pPr>
              <w:pStyle w:val="Heading2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Number</w:t>
            </w:r>
          </w:p>
        </w:tc>
        <w:tc>
          <w:tcPr>
            <w:tcW w:w="2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D742E" w14:textId="77777777" w:rsidR="00E66432" w:rsidRDefault="00E357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7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F132E" w14:textId="77777777" w:rsidR="00E66432" w:rsidRDefault="00E357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lace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520F98F6" w14:textId="77777777" w:rsidR="00E66432" w:rsidRDefault="00E66432"/>
        </w:tc>
      </w:tr>
      <w:tr w:rsidR="00E66432" w14:paraId="619F0C10" w14:textId="77777777" w:rsidTr="00A44B5D">
        <w:trPr>
          <w:cantSplit/>
          <w:trHeight w:val="165"/>
        </w:trPr>
        <w:tc>
          <w:tcPr>
            <w:tcW w:w="429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423F3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3FD4B" w14:textId="77777777" w:rsidR="00E66432" w:rsidRDefault="00E6643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DBD2" w14:textId="77777777" w:rsidR="00E66432" w:rsidRDefault="00E35746">
            <w:pPr>
              <w:pStyle w:val="Heading2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Issue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5DC43" w14:textId="77777777" w:rsidR="00E66432" w:rsidRDefault="00E35746">
            <w:pPr>
              <w:pStyle w:val="Heading2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Expiry</w:t>
            </w:r>
          </w:p>
        </w:tc>
        <w:tc>
          <w:tcPr>
            <w:tcW w:w="17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FA910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285C9E5" w14:textId="77777777" w:rsidR="00E66432" w:rsidRDefault="00E66432"/>
        </w:tc>
      </w:tr>
      <w:tr w:rsidR="00E66432" w14:paraId="5D12771E" w14:textId="77777777" w:rsidTr="00A44B5D">
        <w:trPr>
          <w:trHeight w:val="344"/>
        </w:trPr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EB2A9" w14:textId="77777777" w:rsidR="00E66432" w:rsidRDefault="00E35746">
            <w:pPr>
              <w:pStyle w:val="Head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ertificate of Competency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8B6A4" w14:textId="77777777" w:rsidR="00E66432" w:rsidRDefault="00E6643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82B9" w14:textId="77777777" w:rsidR="00E66432" w:rsidRDefault="00707B4D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8.03.2024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E88B" w14:textId="77777777" w:rsidR="00E66432" w:rsidRDefault="00707B4D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8.03.2029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80793" w14:textId="77777777" w:rsidR="00E66432" w:rsidRDefault="00E35746">
            <w:pPr>
              <w:snapToGrid w:val="0"/>
              <w:spacing w:before="20"/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0B87353F" w14:textId="77777777" w:rsidR="00E66432" w:rsidRDefault="00E66432"/>
        </w:tc>
      </w:tr>
      <w:tr w:rsidR="00E66432" w14:paraId="3ABD47D0" w14:textId="77777777" w:rsidTr="00A44B5D">
        <w:trPr>
          <w:trHeight w:val="211"/>
        </w:trPr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0B3CF" w14:textId="77777777" w:rsidR="00E66432" w:rsidRDefault="00E35746">
            <w:pPr>
              <w:pStyle w:val="Head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pdating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ED3FC" w14:textId="77777777" w:rsidR="00E66432" w:rsidRDefault="00E35746">
            <w:pPr>
              <w:snapToGrid w:val="0"/>
              <w:spacing w:before="20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71E78" w14:textId="77777777" w:rsidR="00E66432" w:rsidRDefault="00E6643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8DD14" w14:textId="77777777" w:rsidR="00E66432" w:rsidRDefault="00E66432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08EF" w14:textId="77777777" w:rsidR="00E66432" w:rsidRDefault="00E6643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C8162EE" w14:textId="77777777" w:rsidR="00E66432" w:rsidRDefault="00E66432"/>
        </w:tc>
      </w:tr>
      <w:tr w:rsidR="00E66432" w14:paraId="6E4E6446" w14:textId="77777777" w:rsidTr="00A44B5D">
        <w:trPr>
          <w:trHeight w:val="585"/>
        </w:trPr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8BA14" w14:textId="77777777" w:rsidR="00E66432" w:rsidRDefault="00E35746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raining for seafarers with designated security duties 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737A1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DF553" w14:textId="77777777" w:rsidR="00E66432" w:rsidRDefault="0039742A"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6E63D6">
              <w:rPr>
                <w:b/>
                <w:sz w:val="20"/>
                <w:szCs w:val="20"/>
                <w:lang w:val="en-US"/>
              </w:rPr>
              <w:t>12.11.2024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96930" w14:textId="77777777" w:rsidR="00E66432" w:rsidRDefault="0039742A"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52FD3" w14:textId="77777777" w:rsidR="00E66432" w:rsidRDefault="00E35746"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4E38A63D" w14:textId="77777777" w:rsidR="00E66432" w:rsidRDefault="00E66432"/>
        </w:tc>
      </w:tr>
      <w:tr w:rsidR="00E66432" w14:paraId="7DEDAE61" w14:textId="77777777" w:rsidTr="00A44B5D">
        <w:trPr>
          <w:trHeight w:val="585"/>
        </w:trPr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9C3C5" w14:textId="77777777" w:rsidR="00E66432" w:rsidRDefault="00E35746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ip Security-related training and instruction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83D74" w14:textId="77777777" w:rsidR="00E66432" w:rsidRDefault="00E35746"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A394B" w14:textId="77777777" w:rsidR="00E66432" w:rsidRDefault="0039742A"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6E63D6">
              <w:rPr>
                <w:b/>
                <w:sz w:val="20"/>
                <w:szCs w:val="20"/>
                <w:lang w:val="en-US"/>
              </w:rPr>
              <w:t>12.11.2024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4EE41" w14:textId="77777777" w:rsidR="00E66432" w:rsidRDefault="0039742A"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4FEC4" w14:textId="77777777" w:rsidR="00E66432" w:rsidRDefault="00E35746"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517E8629" w14:textId="77777777" w:rsidR="00E66432" w:rsidRDefault="00E66432"/>
        </w:tc>
      </w:tr>
      <w:tr w:rsidR="00E66432" w14:paraId="625CA306" w14:textId="77777777" w:rsidTr="00A44B5D">
        <w:trPr>
          <w:trHeight w:val="585"/>
        </w:trPr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B720" w14:textId="77777777" w:rsidR="00E66432" w:rsidRDefault="00E35746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ngerous hazardous and harmfull cargoes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91214" w14:textId="77777777" w:rsidR="00E66432" w:rsidRDefault="00E35746"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75FBB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07A4D" w14:textId="77777777" w:rsidR="00E66432" w:rsidRDefault="00E35746"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0AF11" w14:textId="77777777" w:rsidR="00E66432" w:rsidRDefault="00E35746"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35D909E0" w14:textId="77777777" w:rsidR="00E66432" w:rsidRDefault="00E66432"/>
        </w:tc>
      </w:tr>
      <w:tr w:rsidR="00E66432" w14:paraId="55A4B886" w14:textId="77777777" w:rsidTr="00A44B5D">
        <w:trPr>
          <w:trHeight w:val="585"/>
        </w:trPr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7166B" w14:textId="77777777" w:rsidR="00E66432" w:rsidRDefault="00E35746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vanced  training for oil tanker cargo operations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3B64D" w14:textId="77777777" w:rsidR="00E66432" w:rsidRDefault="00E35746"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580FD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23BA7" w14:textId="77777777" w:rsidR="00E66432" w:rsidRDefault="00E35746"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77C63" w14:textId="77777777" w:rsidR="00E66432" w:rsidRDefault="00E35746"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585BD26E" w14:textId="77777777" w:rsidR="00E66432" w:rsidRDefault="00E66432"/>
        </w:tc>
      </w:tr>
      <w:tr w:rsidR="00E66432" w14:paraId="2B7674D9" w14:textId="77777777" w:rsidTr="00A44B5D">
        <w:trPr>
          <w:trHeight w:val="608"/>
        </w:trPr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7E278" w14:textId="77777777" w:rsidR="00E66432" w:rsidRDefault="00E35746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ficiency in Survival Craft and Rescue Boats  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7DDBF" w14:textId="77777777" w:rsidR="00E66432" w:rsidRDefault="00E35746">
            <w:pPr>
              <w:snapToGrid w:val="0"/>
              <w:spacing w:before="20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2E585" w14:textId="77777777" w:rsidR="00E66432" w:rsidRDefault="0039742A">
            <w:pPr>
              <w:snapToGrid w:val="0"/>
              <w:spacing w:before="20"/>
            </w:pPr>
            <w:r>
              <w:rPr>
                <w:b/>
                <w:bCs/>
                <w:sz w:val="20"/>
                <w:szCs w:val="20"/>
                <w:lang w:val="en-US"/>
              </w:rPr>
              <w:t>09.03.2020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DFD4" w14:textId="77777777" w:rsidR="00E66432" w:rsidRDefault="0039742A">
            <w:pPr>
              <w:snapToGrid w:val="0"/>
              <w:spacing w:before="20"/>
            </w:pPr>
            <w:r>
              <w:rPr>
                <w:b/>
                <w:bCs/>
                <w:sz w:val="20"/>
                <w:szCs w:val="20"/>
                <w:lang w:val="en-US"/>
              </w:rPr>
              <w:t>16.12.2025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6B0EB" w14:textId="77777777" w:rsidR="00E66432" w:rsidRDefault="00E35746"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54FDE63C" w14:textId="77777777" w:rsidR="00E66432" w:rsidRDefault="00E66432"/>
        </w:tc>
      </w:tr>
      <w:tr w:rsidR="00E66432" w14:paraId="65F1F02A" w14:textId="77777777" w:rsidTr="00A44B5D">
        <w:trPr>
          <w:trHeight w:val="608"/>
        </w:trPr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D75A1" w14:textId="77777777" w:rsidR="00E66432" w:rsidRDefault="00E35746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vanced Fire Fighting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6A8A8" w14:textId="77777777" w:rsidR="00E66432" w:rsidRDefault="00E35746">
            <w:pPr>
              <w:snapToGrid w:val="0"/>
              <w:spacing w:before="20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128F2" w14:textId="77777777" w:rsidR="00E66432" w:rsidRDefault="0039742A">
            <w:pPr>
              <w:snapToGrid w:val="0"/>
              <w:spacing w:before="20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12.11.2024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CA5AD" w14:textId="77777777" w:rsidR="00E66432" w:rsidRDefault="0039742A">
            <w:pPr>
              <w:snapToGrid w:val="0"/>
              <w:spacing w:before="20"/>
            </w:pPr>
            <w:r>
              <w:rPr>
                <w:b/>
                <w:bCs/>
                <w:sz w:val="20"/>
                <w:szCs w:val="20"/>
                <w:lang w:val="en-US"/>
              </w:rPr>
              <w:t>12.11.2029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CCEE9" w14:textId="77777777" w:rsidR="00E66432" w:rsidRDefault="00E35746"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681AC484" w14:textId="77777777" w:rsidR="00E66432" w:rsidRDefault="00E66432"/>
        </w:tc>
      </w:tr>
      <w:tr w:rsidR="006E63D6" w14:paraId="75CE20FD" w14:textId="77777777" w:rsidTr="00A44B5D">
        <w:trPr>
          <w:trHeight w:val="608"/>
        </w:trPr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770E6" w14:textId="77777777" w:rsidR="006E63D6" w:rsidRDefault="006E63D6">
            <w:pPr>
              <w:pStyle w:val="Header"/>
              <w:tabs>
                <w:tab w:val="left" w:pos="708"/>
              </w:tabs>
            </w:pPr>
            <w:r>
              <w:rPr>
                <w:sz w:val="20"/>
                <w:szCs w:val="20"/>
                <w:lang w:val="en-US"/>
              </w:rPr>
              <w:t xml:space="preserve">Elementary medical First Aid Training 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2E1C7" w14:textId="77777777" w:rsidR="006E63D6" w:rsidRDefault="006E63D6">
            <w:pPr>
              <w:snapToGrid w:val="0"/>
              <w:spacing w:before="20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C47F1" w14:textId="77777777" w:rsidR="006E63D6" w:rsidRDefault="006E63D6" w:rsidP="001A160A">
            <w:pPr>
              <w:snapToGrid w:val="0"/>
              <w:spacing w:before="20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12.11.2024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0A850" w14:textId="77777777" w:rsidR="006E63D6" w:rsidRDefault="006E63D6" w:rsidP="001A160A">
            <w:pPr>
              <w:snapToGrid w:val="0"/>
              <w:spacing w:before="20"/>
            </w:pPr>
            <w:r>
              <w:rPr>
                <w:b/>
                <w:bCs/>
                <w:sz w:val="20"/>
                <w:szCs w:val="20"/>
                <w:lang w:val="en-US"/>
              </w:rPr>
              <w:t>12.11.2029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5F501" w14:textId="77777777" w:rsidR="006E63D6" w:rsidRDefault="006E63D6"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31250F71" w14:textId="77777777" w:rsidR="006E63D6" w:rsidRDefault="006E63D6"/>
        </w:tc>
      </w:tr>
      <w:tr w:rsidR="006E63D6" w14:paraId="2A620DFE" w14:textId="77777777" w:rsidTr="00A44B5D">
        <w:trPr>
          <w:trHeight w:val="608"/>
        </w:trPr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479ED" w14:textId="77777777" w:rsidR="006E63D6" w:rsidRDefault="006E63D6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dical First Aid Training and Medical Care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66838" w14:textId="77777777" w:rsidR="006E63D6" w:rsidRDefault="006E63D6">
            <w:pPr>
              <w:snapToGrid w:val="0"/>
              <w:spacing w:before="20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8EE35" w14:textId="77777777" w:rsidR="006E63D6" w:rsidRDefault="006E63D6">
            <w:pPr>
              <w:snapToGrid w:val="0"/>
              <w:spacing w:before="20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73422" w14:textId="77777777" w:rsidR="006E63D6" w:rsidRDefault="006E63D6">
            <w:pPr>
              <w:snapToGrid w:val="0"/>
              <w:spacing w:before="20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7BDC3" w14:textId="77777777" w:rsidR="006E63D6" w:rsidRDefault="006E63D6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AE7D1A1" w14:textId="77777777" w:rsidR="006E63D6" w:rsidRDefault="006E63D6"/>
        </w:tc>
      </w:tr>
      <w:tr w:rsidR="006E63D6" w14:paraId="6F0B3FA4" w14:textId="77777777" w:rsidTr="00A44B5D">
        <w:trPr>
          <w:trHeight w:val="574"/>
        </w:trPr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F9089" w14:textId="77777777" w:rsidR="006E63D6" w:rsidRDefault="006E63D6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adership and Teamwork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88147" w14:textId="77777777" w:rsidR="006E63D6" w:rsidRDefault="006E63D6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472C2" w14:textId="77777777" w:rsidR="006E63D6" w:rsidRDefault="006E63D6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360E1" w14:textId="77777777" w:rsidR="006E63D6" w:rsidRDefault="006E63D6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880DE" w14:textId="77777777" w:rsidR="006E63D6" w:rsidRDefault="006E63D6"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58347221" w14:textId="77777777" w:rsidR="006E63D6" w:rsidRDefault="006E63D6"/>
        </w:tc>
      </w:tr>
      <w:tr w:rsidR="006E63D6" w14:paraId="7AE3C3A0" w14:textId="77777777" w:rsidTr="00A44B5D">
        <w:trPr>
          <w:trHeight w:val="585"/>
        </w:trPr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66C0" w14:textId="77777777" w:rsidR="006E63D6" w:rsidRDefault="006E63D6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MDSS General Operator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38415" w14:textId="77777777" w:rsidR="006E63D6" w:rsidRDefault="006E63D6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ED32D" w14:textId="77777777" w:rsidR="006E63D6" w:rsidRDefault="006E63D6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82C02" w14:textId="77777777" w:rsidR="006E63D6" w:rsidRDefault="006E63D6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D0737" w14:textId="77777777" w:rsidR="006E63D6" w:rsidRDefault="006E63D6"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090AB58E" w14:textId="77777777" w:rsidR="006E63D6" w:rsidRDefault="006E63D6"/>
        </w:tc>
      </w:tr>
      <w:tr w:rsidR="006E63D6" w14:paraId="333D06DC" w14:textId="77777777" w:rsidTr="00A44B5D">
        <w:trPr>
          <w:trHeight w:val="585"/>
        </w:trPr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4D66D" w14:textId="77777777" w:rsidR="006E63D6" w:rsidRDefault="006E63D6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MDSS Endorsement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2CC79" w14:textId="77777777" w:rsidR="006E63D6" w:rsidRDefault="006E63D6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AEC43" w14:textId="77777777" w:rsidR="006E63D6" w:rsidRDefault="006E63D6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6A9EC" w14:textId="77777777" w:rsidR="006E63D6" w:rsidRDefault="006E63D6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18592" w14:textId="77777777" w:rsidR="006E63D6" w:rsidRDefault="006E63D6"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3EFE0CC7" w14:textId="77777777" w:rsidR="006E63D6" w:rsidRDefault="006E63D6"/>
        </w:tc>
      </w:tr>
      <w:tr w:rsidR="006E63D6" w14:paraId="6A69DA80" w14:textId="77777777" w:rsidTr="00A44B5D">
        <w:trPr>
          <w:trHeight w:val="585"/>
        </w:trPr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CF439" w14:textId="77777777" w:rsidR="006E63D6" w:rsidRDefault="006E63D6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tomatic Radar Plotting Aids Simulator (ARPA)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016E" w14:textId="77777777" w:rsidR="006E63D6" w:rsidRDefault="006E63D6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DA0D2" w14:textId="77777777" w:rsidR="006E63D6" w:rsidRDefault="006E63D6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532E" w14:textId="77777777" w:rsidR="006E63D6" w:rsidRDefault="006E63D6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70312" w14:textId="77777777" w:rsidR="006E63D6" w:rsidRDefault="006E63D6"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68ADB0F0" w14:textId="77777777" w:rsidR="006E63D6" w:rsidRDefault="006E63D6"/>
        </w:tc>
      </w:tr>
      <w:tr w:rsidR="006E63D6" w14:paraId="1120AD35" w14:textId="77777777" w:rsidTr="00A44B5D">
        <w:trPr>
          <w:trHeight w:val="585"/>
        </w:trPr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4F3E" w14:textId="77777777" w:rsidR="006E63D6" w:rsidRDefault="006E63D6">
            <w:pPr>
              <w:pStyle w:val="Header"/>
              <w:tabs>
                <w:tab w:val="left" w:pos="708"/>
              </w:tabs>
            </w:pPr>
            <w:r>
              <w:rPr>
                <w:sz w:val="20"/>
                <w:szCs w:val="20"/>
                <w:lang w:val="en-US"/>
              </w:rPr>
              <w:t>Engine room watchkeeping certificate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E933" w14:textId="77777777" w:rsidR="006E63D6" w:rsidRDefault="006E63D6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AFDC0" w14:textId="77777777" w:rsidR="006E63D6" w:rsidRDefault="006E63D6">
            <w:pPr>
              <w:snapToGrid w:val="0"/>
              <w:spacing w:before="20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12.11.2024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59FBE" w14:textId="77777777" w:rsidR="006E63D6" w:rsidRDefault="006E63D6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E1291" w14:textId="77777777" w:rsidR="006E63D6" w:rsidRDefault="006E63D6"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547B16A5" w14:textId="77777777" w:rsidR="006E63D6" w:rsidRDefault="006E63D6"/>
        </w:tc>
      </w:tr>
      <w:tr w:rsidR="006E63D6" w14:paraId="0B0214AC" w14:textId="77777777" w:rsidTr="00A44B5D">
        <w:trPr>
          <w:trHeight w:val="585"/>
        </w:trPr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87FF" w14:textId="77777777" w:rsidR="006E63D6" w:rsidRDefault="006E63D6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hiphandling&amp; Maneuvering 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B0EE4" w14:textId="77777777" w:rsidR="006E63D6" w:rsidRDefault="006E63D6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6FEB8" w14:textId="77777777" w:rsidR="006E63D6" w:rsidRDefault="006E63D6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6B409" w14:textId="77777777" w:rsidR="006E63D6" w:rsidRDefault="006E63D6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72EC" w14:textId="77777777" w:rsidR="006E63D6" w:rsidRDefault="006E63D6"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63067D4E" w14:textId="77777777" w:rsidR="006E63D6" w:rsidRDefault="006E63D6"/>
        </w:tc>
      </w:tr>
      <w:tr w:rsidR="006E63D6" w14:paraId="3702F3BA" w14:textId="77777777" w:rsidTr="00A44B5D">
        <w:trPr>
          <w:trHeight w:val="585"/>
        </w:trPr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FBD35" w14:textId="77777777" w:rsidR="006E63D6" w:rsidRDefault="006E63D6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ip Security-related Training and instruction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A9955" w14:textId="77777777" w:rsidR="006E63D6" w:rsidRDefault="006E63D6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92E1D" w14:textId="77777777" w:rsidR="006E63D6" w:rsidRDefault="006E63D6" w:rsidP="001A160A">
            <w:pPr>
              <w:snapToGrid w:val="0"/>
              <w:spacing w:before="20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12.11.2024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AFF61" w14:textId="77777777" w:rsidR="006E63D6" w:rsidRDefault="006E63D6" w:rsidP="001A160A">
            <w:pPr>
              <w:snapToGrid w:val="0"/>
              <w:spacing w:before="20"/>
            </w:pPr>
            <w:r>
              <w:rPr>
                <w:b/>
                <w:bCs/>
                <w:sz w:val="20"/>
                <w:szCs w:val="20"/>
                <w:lang w:val="en-US"/>
              </w:rPr>
              <w:t>12.11.2029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3F4D9" w14:textId="77777777" w:rsidR="006E63D6" w:rsidRDefault="006E63D6"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7034DCAE" w14:textId="77777777" w:rsidR="006E63D6" w:rsidRDefault="006E63D6"/>
        </w:tc>
      </w:tr>
      <w:tr w:rsidR="006E63D6" w14:paraId="36883741" w14:textId="77777777" w:rsidTr="00A44B5D">
        <w:trPr>
          <w:trHeight w:val="585"/>
        </w:trPr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CEB6F" w14:textId="77777777" w:rsidR="006E63D6" w:rsidRDefault="006E63D6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erational Use of Electronik Chart Display and information Systems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B207" w14:textId="77777777" w:rsidR="006E63D6" w:rsidRDefault="006E63D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A92EE" w14:textId="77777777" w:rsidR="006E63D6" w:rsidRDefault="006E63D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38CE0" w14:textId="77777777" w:rsidR="006E63D6" w:rsidRDefault="006E63D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05419" w14:textId="77777777" w:rsidR="006E63D6" w:rsidRDefault="006E63D6"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6C774468" w14:textId="77777777" w:rsidR="006E63D6" w:rsidRDefault="006E63D6"/>
        </w:tc>
      </w:tr>
      <w:tr w:rsidR="006E63D6" w14:paraId="69B8E474" w14:textId="77777777" w:rsidTr="00A44B5D">
        <w:trPr>
          <w:trHeight w:val="585"/>
        </w:trPr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C7AA1" w14:textId="77777777" w:rsidR="006E63D6" w:rsidRDefault="006E63D6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national Safety Management Code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926F0" w14:textId="77777777" w:rsidR="006E63D6" w:rsidRDefault="006E63D6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7A4B8" w14:textId="77777777" w:rsidR="006E63D6" w:rsidRDefault="006E63D6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71762" w14:textId="77777777" w:rsidR="006E63D6" w:rsidRDefault="006E63D6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90410" w14:textId="77777777" w:rsidR="006E63D6" w:rsidRDefault="006E63D6"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114D9E26" w14:textId="77777777" w:rsidR="006E63D6" w:rsidRDefault="006E63D6"/>
        </w:tc>
      </w:tr>
      <w:tr w:rsidR="006E63D6" w14:paraId="4407DFD8" w14:textId="77777777" w:rsidTr="00A44B5D">
        <w:trPr>
          <w:trHeight w:val="574"/>
        </w:trPr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12F5F" w14:textId="77777777" w:rsidR="006E63D6" w:rsidRDefault="006E63D6">
            <w:pPr>
              <w:pStyle w:val="Header"/>
              <w:tabs>
                <w:tab w:val="left" w:pos="708"/>
              </w:tabs>
            </w:pPr>
            <w:r>
              <w:rPr>
                <w:sz w:val="20"/>
                <w:szCs w:val="20"/>
                <w:lang w:val="en-US"/>
              </w:rPr>
              <w:t xml:space="preserve"> High voltage training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34BAC" w14:textId="77777777" w:rsidR="006E63D6" w:rsidRDefault="006E63D6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AB837" w14:textId="77777777" w:rsidR="006E63D6" w:rsidRDefault="006E63D6">
            <w:pPr>
              <w:snapToGrid w:val="0"/>
              <w:spacing w:before="20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12.11.2024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9C855" w14:textId="77777777" w:rsidR="006E63D6" w:rsidRDefault="006E63D6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7411D" w14:textId="77777777" w:rsidR="006E63D6" w:rsidRDefault="006E63D6"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2EF9E661" w14:textId="77777777" w:rsidR="006E63D6" w:rsidRDefault="006E63D6"/>
        </w:tc>
      </w:tr>
      <w:tr w:rsidR="006E63D6" w14:paraId="368A7B0C" w14:textId="77777777" w:rsidTr="00A44B5D">
        <w:trPr>
          <w:trHeight w:val="723"/>
        </w:trPr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33BAE" w14:textId="77777777" w:rsidR="006E63D6" w:rsidRDefault="006E63D6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personal survival techniques –fire prevention avdfire fighting –elementary first aid –personal safety and social responsibilities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576B9" w14:textId="77777777" w:rsidR="006E63D6" w:rsidRDefault="006E63D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8826F" w14:textId="77777777" w:rsidR="006E63D6" w:rsidRDefault="006E63D6" w:rsidP="001A160A">
            <w:pPr>
              <w:snapToGrid w:val="0"/>
              <w:spacing w:before="20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12.11.2024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08D06" w14:textId="77777777" w:rsidR="006E63D6" w:rsidRDefault="006E63D6" w:rsidP="001A160A">
            <w:pPr>
              <w:snapToGrid w:val="0"/>
              <w:spacing w:before="20"/>
            </w:pPr>
            <w:r>
              <w:rPr>
                <w:b/>
                <w:bCs/>
                <w:sz w:val="20"/>
                <w:szCs w:val="20"/>
                <w:lang w:val="en-US"/>
              </w:rPr>
              <w:t>12.11.2029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F21ED" w14:textId="77777777" w:rsidR="006E63D6" w:rsidRDefault="006E63D6"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62857FF3" w14:textId="77777777" w:rsidR="006E63D6" w:rsidRDefault="006E63D6"/>
        </w:tc>
      </w:tr>
      <w:tr w:rsidR="006E63D6" w14:paraId="6E53B9FB" w14:textId="77777777" w:rsidTr="00A44B5D">
        <w:trPr>
          <w:trHeight w:val="552"/>
        </w:trPr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F592B" w14:textId="77777777" w:rsidR="006E63D6" w:rsidRDefault="006E63D6">
            <w:pPr>
              <w:pStyle w:val="Header"/>
            </w:pPr>
            <w:r>
              <w:rPr>
                <w:sz w:val="20"/>
                <w:szCs w:val="20"/>
                <w:lang w:val="en-US"/>
              </w:rPr>
              <w:t>Basic training and qualifications on oil and cemical tanker cargo operations (STCW Code A-V/1-1 Pa.1)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CB058" w14:textId="77777777" w:rsidR="006E63D6" w:rsidRDefault="006E63D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60532" w14:textId="77777777" w:rsidR="006E63D6" w:rsidRDefault="006E63D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.11.2921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3849" w14:textId="77777777" w:rsidR="006E63D6" w:rsidRDefault="006E63D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11.2026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642A7" w14:textId="77777777" w:rsidR="006E63D6" w:rsidRDefault="006E63D6"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42D7DD5B" w14:textId="77777777" w:rsidR="006E63D6" w:rsidRDefault="006E63D6"/>
        </w:tc>
      </w:tr>
    </w:tbl>
    <w:p w14:paraId="1D12CECB" w14:textId="77777777" w:rsidR="00E66432" w:rsidRDefault="00E66432">
      <w:pPr>
        <w:rPr>
          <w:sz w:val="20"/>
          <w:szCs w:val="20"/>
          <w:lang w:val="en-US"/>
        </w:rPr>
      </w:pPr>
    </w:p>
    <w:tbl>
      <w:tblPr>
        <w:tblW w:w="10497" w:type="dxa"/>
        <w:tblInd w:w="108" w:type="dxa"/>
        <w:tblLook w:val="04A0" w:firstRow="1" w:lastRow="0" w:firstColumn="1" w:lastColumn="0" w:noHBand="0" w:noVBand="1"/>
      </w:tblPr>
      <w:tblGrid>
        <w:gridCol w:w="4139"/>
        <w:gridCol w:w="6358"/>
      </w:tblGrid>
      <w:tr w:rsidR="00E66432" w14:paraId="489AD8B9" w14:textId="77777777" w:rsidTr="00A44B5D">
        <w:trPr>
          <w:cantSplit/>
        </w:trPr>
        <w:tc>
          <w:tcPr>
            <w:tcW w:w="10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593F7EB" w14:textId="77777777" w:rsidR="00E66432" w:rsidRDefault="00E35746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. Physical Data</w:t>
            </w:r>
          </w:p>
        </w:tc>
      </w:tr>
      <w:tr w:rsidR="00E66432" w14:paraId="3007BA85" w14:textId="77777777" w:rsidTr="00A44B5D">
        <w:trPr>
          <w:cantSplit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90FB0" w14:textId="77777777" w:rsidR="00E66432" w:rsidRDefault="00E35746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ight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BD503" w14:textId="77777777" w:rsidR="00E66432" w:rsidRDefault="00E35746">
            <w:pPr>
              <w:pStyle w:val="Header"/>
              <w:tabs>
                <w:tab w:val="left" w:pos="708"/>
              </w:tabs>
            </w:pPr>
            <w:r>
              <w:rPr>
                <w:b/>
                <w:sz w:val="20"/>
                <w:szCs w:val="20"/>
                <w:lang w:val="en-US"/>
              </w:rPr>
              <w:t>172 cm</w:t>
            </w:r>
          </w:p>
        </w:tc>
      </w:tr>
      <w:tr w:rsidR="00E66432" w14:paraId="61BA9D34" w14:textId="77777777" w:rsidTr="00A44B5D">
        <w:trPr>
          <w:cantSplit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3F7B" w14:textId="77777777" w:rsidR="00E66432" w:rsidRDefault="00E35746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ight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F303F" w14:textId="77777777" w:rsidR="00E66432" w:rsidRDefault="00E35746">
            <w:pPr>
              <w:pStyle w:val="Header"/>
              <w:tabs>
                <w:tab w:val="left" w:pos="708"/>
              </w:tabs>
            </w:pPr>
            <w:r>
              <w:rPr>
                <w:b/>
                <w:sz w:val="20"/>
                <w:szCs w:val="20"/>
                <w:lang w:val="en-US"/>
              </w:rPr>
              <w:t>85 kg</w:t>
            </w:r>
          </w:p>
        </w:tc>
      </w:tr>
      <w:tr w:rsidR="00E66432" w14:paraId="2E99E9CF" w14:textId="77777777" w:rsidTr="00A44B5D">
        <w:trPr>
          <w:cantSplit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B633" w14:textId="77777777" w:rsidR="00E66432" w:rsidRDefault="00E35746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ur of Hair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38FA1" w14:textId="77777777" w:rsidR="00E66432" w:rsidRDefault="00E35746">
            <w:pPr>
              <w:pStyle w:val="Header"/>
              <w:tabs>
                <w:tab w:val="left" w:pos="708"/>
              </w:tabs>
            </w:pPr>
            <w:r>
              <w:rPr>
                <w:b/>
                <w:sz w:val="20"/>
                <w:szCs w:val="20"/>
                <w:lang w:val="en-US"/>
              </w:rPr>
              <w:t>Black</w:t>
            </w:r>
          </w:p>
        </w:tc>
      </w:tr>
      <w:tr w:rsidR="00E66432" w14:paraId="71D1C4B5" w14:textId="77777777" w:rsidTr="00A44B5D">
        <w:trPr>
          <w:cantSplit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B6744" w14:textId="77777777" w:rsidR="00E66432" w:rsidRDefault="00E35746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ur of Eyes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576F8" w14:textId="77777777" w:rsidR="00E66432" w:rsidRDefault="00E35746">
            <w:pPr>
              <w:pStyle w:val="Header"/>
              <w:tabs>
                <w:tab w:val="left" w:pos="708"/>
              </w:tabs>
            </w:pPr>
            <w:r>
              <w:rPr>
                <w:b/>
                <w:sz w:val="20"/>
                <w:szCs w:val="20"/>
                <w:lang w:val="en-US"/>
              </w:rPr>
              <w:t>Black</w:t>
            </w:r>
          </w:p>
        </w:tc>
      </w:tr>
      <w:tr w:rsidR="00E66432" w14:paraId="6D842E30" w14:textId="77777777" w:rsidTr="00A44B5D">
        <w:trPr>
          <w:cantSplit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451F0" w14:textId="77777777" w:rsidR="00E66432" w:rsidRDefault="00E35746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ilersuit Size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8132A" w14:textId="77777777" w:rsidR="00E66432" w:rsidRDefault="00E66432">
            <w:pPr>
              <w:pStyle w:val="Header"/>
              <w:tabs>
                <w:tab w:val="left" w:pos="3645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  <w:tr w:rsidR="00E66432" w14:paraId="24756C39" w14:textId="77777777" w:rsidTr="00A44B5D">
        <w:trPr>
          <w:cantSplit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CD1EA" w14:textId="77777777" w:rsidR="00E66432" w:rsidRDefault="00E35746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oes Size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DB5D4" w14:textId="77777777" w:rsidR="00E66432" w:rsidRDefault="00E35746">
            <w:pPr>
              <w:pStyle w:val="Header"/>
              <w:tabs>
                <w:tab w:val="left" w:pos="708"/>
              </w:tabs>
            </w:pPr>
            <w:r>
              <w:rPr>
                <w:b/>
                <w:sz w:val="20"/>
                <w:szCs w:val="20"/>
                <w:lang w:val="en-US"/>
              </w:rPr>
              <w:t>42</w:t>
            </w:r>
          </w:p>
        </w:tc>
      </w:tr>
    </w:tbl>
    <w:p w14:paraId="47C587E5" w14:textId="77777777" w:rsidR="00E66432" w:rsidRDefault="00E66432">
      <w:pPr>
        <w:pStyle w:val="Heading1"/>
        <w:rPr>
          <w:sz w:val="20"/>
          <w:szCs w:val="20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8096"/>
        <w:gridCol w:w="1261"/>
        <w:gridCol w:w="1133"/>
      </w:tblGrid>
      <w:tr w:rsidR="00E66432" w14:paraId="2F0FEC99" w14:textId="77777777" w:rsidTr="00A44B5D">
        <w:trPr>
          <w:cantSplit/>
        </w:trPr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FFB3713" w14:textId="77777777" w:rsidR="00E66432" w:rsidRDefault="00E35746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. Medical Histor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37CE0C4" w14:textId="77777777" w:rsidR="00E66432" w:rsidRDefault="00E35746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8C7ABA0" w14:textId="77777777" w:rsidR="00E66432" w:rsidRDefault="00E35746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E66432" w14:paraId="461388FC" w14:textId="77777777" w:rsidTr="00A44B5D">
        <w:trPr>
          <w:cantSplit/>
        </w:trPr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46A66" w14:textId="77777777" w:rsidR="00E66432" w:rsidRDefault="00E35746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e you ever signed off a ship due to medical reasons?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2831B" w14:textId="77777777" w:rsidR="00E66432" w:rsidRDefault="00E66432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C5130" w14:textId="77777777" w:rsidR="00E66432" w:rsidRDefault="00E35746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  <w:tr w:rsidR="00E66432" w14:paraId="4619ACF3" w14:textId="77777777" w:rsidTr="00A44B5D">
        <w:trPr>
          <w:cantSplit/>
        </w:trPr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109F" w14:textId="77777777" w:rsidR="00E66432" w:rsidRDefault="00E35746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Did you undergo any medical operation in the past?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9A53C" w14:textId="77777777" w:rsidR="00E66432" w:rsidRDefault="00E66432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4EA34" w14:textId="77777777" w:rsidR="00E66432" w:rsidRDefault="00E35746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E66432" w14:paraId="10607DFF" w14:textId="77777777" w:rsidTr="00A44B5D">
        <w:trPr>
          <w:cantSplit/>
        </w:trPr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CBADF" w14:textId="77777777" w:rsidR="00E66432" w:rsidRDefault="00E35746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9D9A0" w14:textId="77777777" w:rsidR="00E66432" w:rsidRDefault="00E66432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E9616" w14:textId="77777777" w:rsidR="00E66432" w:rsidRDefault="00E35746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E66432" w14:paraId="4A35D767" w14:textId="77777777" w:rsidTr="00A44B5D">
        <w:trPr>
          <w:cantSplit/>
        </w:trPr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E555C" w14:textId="77777777" w:rsidR="00E66432" w:rsidRDefault="00E35746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 you have any health or disability problems now?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D98D4" w14:textId="77777777" w:rsidR="00E66432" w:rsidRDefault="00E66432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CDC8D" w14:textId="77777777" w:rsidR="00E66432" w:rsidRDefault="00E35746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</w:tbl>
    <w:p w14:paraId="0E955D84" w14:textId="77777777" w:rsidR="00E66432" w:rsidRDefault="00E66432">
      <w:pPr>
        <w:rPr>
          <w:sz w:val="20"/>
          <w:szCs w:val="20"/>
          <w:lang w:val="en-US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10490"/>
      </w:tblGrid>
      <w:tr w:rsidR="00E66432" w14:paraId="0632B888" w14:textId="77777777" w:rsidTr="00A44B5D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1554A" w14:textId="77777777" w:rsidR="00E66432" w:rsidRDefault="00E35746">
            <w:pPr>
              <w:pStyle w:val="Heading3"/>
              <w:rPr>
                <w:rFonts w:eastAsiaTheme="minorEastAsia"/>
                <w:sz w:val="20"/>
                <w:szCs w:val="20"/>
                <w:u w:val="none"/>
              </w:rPr>
            </w:pPr>
            <w:r>
              <w:rPr>
                <w:rFonts w:eastAsiaTheme="minorEastAsia"/>
                <w:sz w:val="20"/>
                <w:szCs w:val="20"/>
                <w:u w:val="none"/>
              </w:rPr>
              <w:t xml:space="preserve">If yes, please give full details: </w:t>
            </w:r>
          </w:p>
          <w:p w14:paraId="66A1C488" w14:textId="77777777" w:rsidR="00E66432" w:rsidRDefault="00E66432">
            <w:pPr>
              <w:pStyle w:val="Heading3"/>
              <w:rPr>
                <w:rFonts w:eastAsiaTheme="minorEastAsia"/>
                <w:sz w:val="20"/>
                <w:szCs w:val="20"/>
                <w:u w:val="none"/>
              </w:rPr>
            </w:pPr>
          </w:p>
          <w:p w14:paraId="66FD8EA3" w14:textId="77777777" w:rsidR="00E66432" w:rsidRDefault="00E6643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2855FF5F" w14:textId="77777777"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62DDE4CA" w14:textId="77777777" w:rsidR="00E66432" w:rsidRDefault="00E66432">
      <w:pPr>
        <w:rPr>
          <w:sz w:val="20"/>
          <w:szCs w:val="20"/>
          <w:lang w:val="en-US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4136"/>
        <w:gridCol w:w="3420"/>
        <w:gridCol w:w="2934"/>
      </w:tblGrid>
      <w:tr w:rsidR="00E66432" w14:paraId="1339A54E" w14:textId="77777777" w:rsidTr="00A44B5D">
        <w:trPr>
          <w:cantSplit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EF9BD" w14:textId="77777777" w:rsidR="00E66432" w:rsidRDefault="00E66432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FB820" w14:textId="77777777" w:rsidR="00E66432" w:rsidRDefault="00E35746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ed: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79631" w14:textId="77777777" w:rsidR="00E66432" w:rsidRDefault="00E35746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lid till:</w:t>
            </w:r>
          </w:p>
        </w:tc>
      </w:tr>
      <w:tr w:rsidR="00E66432" w14:paraId="1BE396AB" w14:textId="77777777" w:rsidTr="00A44B5D">
        <w:trPr>
          <w:cantSplit/>
          <w:trHeight w:val="209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74A19" w14:textId="77777777" w:rsidR="00E66432" w:rsidRDefault="00E35746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national Medical Examinat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73BA" w14:textId="77777777" w:rsidR="00E66432" w:rsidRDefault="00063F56">
            <w:pPr>
              <w:pStyle w:val="Header"/>
              <w:tabs>
                <w:tab w:val="left" w:pos="708"/>
              </w:tabs>
            </w:pPr>
            <w:r>
              <w:rPr>
                <w:b/>
                <w:sz w:val="20"/>
                <w:szCs w:val="20"/>
                <w:lang w:val="en-US"/>
              </w:rPr>
              <w:t>28.12.2023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E8DD2" w14:textId="77777777" w:rsidR="00E66432" w:rsidRDefault="00063F56" w:rsidP="00063F56">
            <w:pPr>
              <w:pStyle w:val="Header"/>
              <w:tabs>
                <w:tab w:val="left" w:pos="708"/>
              </w:tabs>
            </w:pPr>
            <w:r>
              <w:rPr>
                <w:b/>
                <w:sz w:val="20"/>
                <w:szCs w:val="20"/>
                <w:lang w:val="en-US"/>
              </w:rPr>
              <w:t>28.12.2025</w:t>
            </w:r>
          </w:p>
        </w:tc>
      </w:tr>
      <w:tr w:rsidR="00E66432" w14:paraId="7EC10AAB" w14:textId="77777777" w:rsidTr="00A44B5D">
        <w:trPr>
          <w:cantSplit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7EED3" w14:textId="77777777" w:rsidR="00E66432" w:rsidRDefault="00E35746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ccination Against Yellow Fiv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1B9D2" w14:textId="77777777" w:rsidR="00E66432" w:rsidRDefault="006E63D6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5.04.2024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2645C" w14:textId="77777777" w:rsidR="00E66432" w:rsidRDefault="00E66432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  <w:tr w:rsidR="00E66432" w14:paraId="3A783438" w14:textId="77777777" w:rsidTr="00A44B5D">
        <w:trPr>
          <w:cantSplit/>
          <w:trHeight w:val="70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32C85" w14:textId="77777777" w:rsidR="00E66432" w:rsidRDefault="00E35746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ccination Against Diphtheri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FC176" w14:textId="77777777" w:rsidR="00E66432" w:rsidRDefault="00E35746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D88DD" w14:textId="77777777" w:rsidR="00E66432" w:rsidRDefault="00E66432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  <w:tr w:rsidR="00E66432" w14:paraId="331AAA98" w14:textId="77777777" w:rsidTr="00A44B5D">
        <w:trPr>
          <w:cantSplit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80915" w14:textId="77777777" w:rsidR="00E66432" w:rsidRDefault="00E66432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14213" w14:textId="77777777" w:rsidR="00E66432" w:rsidRDefault="00E66432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08568" w14:textId="77777777" w:rsidR="00E66432" w:rsidRDefault="00E66432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210F4B75" w14:textId="77777777" w:rsidR="00E66432" w:rsidRDefault="00E66432">
      <w:pPr>
        <w:rPr>
          <w:sz w:val="20"/>
          <w:szCs w:val="20"/>
          <w:lang w:val="az-Latn-AZ"/>
        </w:rPr>
      </w:pPr>
    </w:p>
    <w:p w14:paraId="62CE90DB" w14:textId="77777777" w:rsidR="00E66432" w:rsidRDefault="00E35746">
      <w:r>
        <w:rPr>
          <w:sz w:val="20"/>
          <w:szCs w:val="20"/>
          <w:lang w:val="az-Latn-AZ"/>
        </w:rPr>
        <w:t xml:space="preserve"> </w:t>
      </w:r>
    </w:p>
    <w:p w14:paraId="29981B18" w14:textId="77777777" w:rsidR="00E66432" w:rsidRDefault="00E66432">
      <w:pPr>
        <w:rPr>
          <w:sz w:val="20"/>
          <w:szCs w:val="20"/>
          <w:lang w:val="en-US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6820"/>
        <w:gridCol w:w="3670"/>
      </w:tblGrid>
      <w:tr w:rsidR="00E66432" w14:paraId="52B75A5D" w14:textId="77777777" w:rsidTr="00A44B5D"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B543305" w14:textId="77777777" w:rsidR="00E66432" w:rsidRDefault="00E35746">
            <w:pPr>
              <w:pStyle w:val="Heading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. References (</w:t>
            </w:r>
            <w:r>
              <w:rPr>
                <w:rFonts w:eastAsiaTheme="minorEastAsia"/>
                <w:b w:val="0"/>
                <w:sz w:val="20"/>
                <w:szCs w:val="20"/>
              </w:rPr>
              <w:t>please give name and address of your current or past employer</w:t>
            </w:r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83635B5" w14:textId="77777777" w:rsidR="00E66432" w:rsidRDefault="00E35746">
            <w:pPr>
              <w:pStyle w:val="Heading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ffice remarks</w:t>
            </w:r>
          </w:p>
        </w:tc>
      </w:tr>
    </w:tbl>
    <w:p w14:paraId="5F127421" w14:textId="77777777" w:rsidR="00E66432" w:rsidRDefault="00E66432">
      <w:pPr>
        <w:rPr>
          <w:sz w:val="20"/>
          <w:szCs w:val="20"/>
        </w:rPr>
      </w:pPr>
    </w:p>
    <w:tbl>
      <w:tblPr>
        <w:tblW w:w="10511" w:type="dxa"/>
        <w:tblInd w:w="108" w:type="dxa"/>
        <w:tblLook w:val="01E0" w:firstRow="1" w:lastRow="1" w:firstColumn="1" w:lastColumn="1" w:noHBand="0" w:noVBand="0"/>
      </w:tblPr>
      <w:tblGrid>
        <w:gridCol w:w="3285"/>
        <w:gridCol w:w="35"/>
        <w:gridCol w:w="3385"/>
        <w:gridCol w:w="3570"/>
        <w:gridCol w:w="222"/>
        <w:gridCol w:w="14"/>
      </w:tblGrid>
      <w:tr w:rsidR="00E66432" w14:paraId="530FC57C" w14:textId="77777777" w:rsidTr="00A44B5D">
        <w:trPr>
          <w:gridAfter w:val="1"/>
          <w:wAfter w:w="14" w:type="dxa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E07BA" w14:textId="77777777" w:rsidR="00E66432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Company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B606E" w14:textId="77777777" w:rsidR="00E66432" w:rsidRDefault="00FB6AF7">
            <w:r>
              <w:rPr>
                <w:sz w:val="20"/>
                <w:szCs w:val="20"/>
                <w:lang w:val="en-US"/>
              </w:rPr>
              <w:t xml:space="preserve"> Chief E</w:t>
            </w:r>
            <w:r w:rsidR="00E95754">
              <w:rPr>
                <w:sz w:val="20"/>
                <w:szCs w:val="20"/>
                <w:lang w:val="en-US"/>
              </w:rPr>
              <w:t>ngineer</w:t>
            </w:r>
          </w:p>
        </w:tc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F5173" w14:textId="77777777" w:rsidR="00E66432" w:rsidRDefault="00FB6A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ef E</w:t>
            </w:r>
            <w:r w:rsidR="006E63D6">
              <w:rPr>
                <w:sz w:val="20"/>
                <w:szCs w:val="20"/>
                <w:lang w:val="en-US"/>
              </w:rPr>
              <w:t>ng. Muammer Tüfekçidere</w:t>
            </w:r>
          </w:p>
          <w:p w14:paraId="5B547B6C" w14:textId="77777777" w:rsidR="00FB6AF7" w:rsidRDefault="00FB6A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31 011 51 33</w:t>
            </w:r>
          </w:p>
        </w:tc>
      </w:tr>
      <w:tr w:rsidR="00E66432" w14:paraId="398FD256" w14:textId="77777777" w:rsidTr="00A44B5D">
        <w:trPr>
          <w:gridAfter w:val="1"/>
          <w:wAfter w:w="14" w:type="dxa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80B6D" w14:textId="77777777" w:rsidR="00E66432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person to contact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B2538" w14:textId="77777777" w:rsidR="00E66432" w:rsidRDefault="00E95754" w:rsidP="006E63D6">
            <w:r>
              <w:rPr>
                <w:sz w:val="20"/>
                <w:szCs w:val="20"/>
                <w:lang w:val="en-US"/>
              </w:rPr>
              <w:t xml:space="preserve"> </w:t>
            </w:r>
            <w:r w:rsidR="006E63D6">
              <w:rPr>
                <w:sz w:val="20"/>
                <w:szCs w:val="20"/>
                <w:lang w:val="en-US"/>
              </w:rPr>
              <w:t>Murat Ata Çevik</w:t>
            </w:r>
          </w:p>
        </w:tc>
        <w:tc>
          <w:tcPr>
            <w:tcW w:w="37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C045" w14:textId="77777777" w:rsidR="00E66432" w:rsidRDefault="00FB6A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E66432" w14:paraId="496E158E" w14:textId="77777777" w:rsidTr="00A44B5D">
        <w:trPr>
          <w:gridAfter w:val="1"/>
          <w:wAfter w:w="14" w:type="dxa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4FAB7" w14:textId="77777777" w:rsidR="00E66432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337A4" w14:textId="77777777"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A5D68" w14:textId="77777777" w:rsidR="00E66432" w:rsidRDefault="00FB6A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E66432" w14:paraId="196EC8D2" w14:textId="77777777" w:rsidTr="00A44B5D">
        <w:trPr>
          <w:gridAfter w:val="1"/>
          <w:wAfter w:w="14" w:type="dxa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DB9F6" w14:textId="77777777" w:rsidR="00E66432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3CFE3" w14:textId="77777777" w:rsidR="00E66432" w:rsidRDefault="00E95754" w:rsidP="006E63D6">
            <w:r>
              <w:rPr>
                <w:sz w:val="20"/>
                <w:szCs w:val="20"/>
                <w:lang w:val="en-US"/>
              </w:rPr>
              <w:t xml:space="preserve"> </w:t>
            </w:r>
            <w:r w:rsidR="006E63D6">
              <w:rPr>
                <w:sz w:val="20"/>
                <w:szCs w:val="20"/>
                <w:lang w:val="en-US"/>
              </w:rPr>
              <w:t>0533</w:t>
            </w:r>
            <w:r w:rsidR="00FB6AF7">
              <w:rPr>
                <w:sz w:val="20"/>
                <w:szCs w:val="20"/>
                <w:lang w:val="en-US"/>
              </w:rPr>
              <w:t xml:space="preserve"> </w:t>
            </w:r>
            <w:r w:rsidR="006E63D6">
              <w:rPr>
                <w:sz w:val="20"/>
                <w:szCs w:val="20"/>
                <w:lang w:val="en-US"/>
              </w:rPr>
              <w:t>747</w:t>
            </w:r>
            <w:r w:rsidR="00FB6AF7">
              <w:rPr>
                <w:sz w:val="20"/>
                <w:szCs w:val="20"/>
                <w:lang w:val="en-US"/>
              </w:rPr>
              <w:t xml:space="preserve"> </w:t>
            </w:r>
            <w:r w:rsidR="006E63D6">
              <w:rPr>
                <w:sz w:val="20"/>
                <w:szCs w:val="20"/>
                <w:lang w:val="en-US"/>
              </w:rPr>
              <w:t>44</w:t>
            </w:r>
            <w:r w:rsidR="00FB6AF7">
              <w:rPr>
                <w:sz w:val="20"/>
                <w:szCs w:val="20"/>
                <w:lang w:val="en-US"/>
              </w:rPr>
              <w:t xml:space="preserve"> </w:t>
            </w:r>
            <w:r w:rsidR="006E63D6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37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EFCF" w14:textId="77777777"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</w:tr>
      <w:tr w:rsidR="00FB6AF7" w14:paraId="05E1BF3F" w14:textId="77777777" w:rsidTr="00A44B5D">
        <w:trPr>
          <w:gridAfter w:val="1"/>
          <w:wAfter w:w="14" w:type="dxa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AD410" w14:textId="77777777" w:rsidR="00FB6AF7" w:rsidRDefault="00FB6A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Company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6575D" w14:textId="77777777" w:rsidR="00FB6AF7" w:rsidRDefault="00FB6A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ef Engineer</w:t>
            </w:r>
          </w:p>
        </w:tc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22D53" w14:textId="77777777" w:rsidR="00FB6AF7" w:rsidRDefault="00FB6AF7" w:rsidP="001A1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ef Eng. Hidayet Van</w:t>
            </w:r>
          </w:p>
        </w:tc>
      </w:tr>
      <w:tr w:rsidR="00FB6AF7" w14:paraId="1C3FEA6E" w14:textId="77777777" w:rsidTr="00A44B5D">
        <w:trPr>
          <w:gridAfter w:val="1"/>
          <w:wAfter w:w="14" w:type="dxa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28231" w14:textId="77777777" w:rsidR="00FB6AF7" w:rsidRDefault="00FB6A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person to contact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97562" w14:textId="77777777" w:rsidR="00FB6AF7" w:rsidRDefault="00FB6A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ökhan yazıcı</w:t>
            </w:r>
          </w:p>
        </w:tc>
        <w:tc>
          <w:tcPr>
            <w:tcW w:w="37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8F371" w14:textId="77777777" w:rsidR="00FB6AF7" w:rsidRDefault="00FB6AF7" w:rsidP="001A1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32 283 48 22</w:t>
            </w:r>
          </w:p>
        </w:tc>
      </w:tr>
      <w:tr w:rsidR="00FB6AF7" w14:paraId="53615F57" w14:textId="77777777" w:rsidTr="00A44B5D">
        <w:trPr>
          <w:gridAfter w:val="1"/>
          <w:wAfter w:w="14" w:type="dxa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13029" w14:textId="77777777" w:rsidR="00FB6AF7" w:rsidRDefault="00FB6A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1898F" w14:textId="77777777" w:rsidR="00FB6AF7" w:rsidRDefault="00FB6AF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705AB" w14:textId="77777777" w:rsidR="00FB6AF7" w:rsidRDefault="00FB6AF7" w:rsidP="001A1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FB6AF7" w14:paraId="4C904FE6" w14:textId="77777777" w:rsidTr="00A44B5D">
        <w:trPr>
          <w:gridAfter w:val="1"/>
          <w:wAfter w:w="14" w:type="dxa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36DDC" w14:textId="77777777" w:rsidR="00FB6AF7" w:rsidRDefault="00FB6A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A8849" w14:textId="77777777" w:rsidR="00FB6AF7" w:rsidRDefault="00FB6A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37 398 63 68</w:t>
            </w:r>
          </w:p>
        </w:tc>
        <w:tc>
          <w:tcPr>
            <w:tcW w:w="37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B198F" w14:textId="77777777" w:rsidR="00FB6AF7" w:rsidRDefault="00FB6AF7">
            <w:pPr>
              <w:rPr>
                <w:sz w:val="20"/>
                <w:szCs w:val="20"/>
                <w:lang w:val="en-US"/>
              </w:rPr>
            </w:pPr>
          </w:p>
        </w:tc>
      </w:tr>
      <w:tr w:rsidR="00FB6AF7" w14:paraId="58B4F8AB" w14:textId="77777777" w:rsidTr="00A44B5D">
        <w:tc>
          <w:tcPr>
            <w:tcW w:w="10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756194C" w14:textId="77777777" w:rsidR="00FB6AF7" w:rsidRDefault="00FB6AF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 Bank address for allotments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1D156449" w14:textId="77777777" w:rsidR="00FB6AF7" w:rsidRDefault="00FB6AF7"/>
        </w:tc>
      </w:tr>
      <w:tr w:rsidR="00FB6AF7" w14:paraId="7EE1F146" w14:textId="77777777" w:rsidTr="00A44B5D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4A225" w14:textId="77777777" w:rsidR="00FB6AF7" w:rsidRDefault="00FB6A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neficiary</w:t>
            </w:r>
          </w:p>
        </w:tc>
        <w:tc>
          <w:tcPr>
            <w:tcW w:w="6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D401A" w14:textId="77777777" w:rsidR="00FB6AF7" w:rsidRDefault="00FB6AF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C511D67" w14:textId="77777777" w:rsidR="00FB6AF7" w:rsidRDefault="00FB6AF7"/>
        </w:tc>
      </w:tr>
      <w:tr w:rsidR="00FB6AF7" w14:paraId="55388970" w14:textId="77777777" w:rsidTr="00A44B5D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20A2F" w14:textId="77777777" w:rsidR="00FB6AF7" w:rsidRDefault="00FB6A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count No.</w:t>
            </w:r>
          </w:p>
        </w:tc>
        <w:tc>
          <w:tcPr>
            <w:tcW w:w="6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D7B60" w14:textId="77777777" w:rsidR="00FB6AF7" w:rsidRDefault="00FB6AF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4F2E498" w14:textId="77777777" w:rsidR="00FB6AF7" w:rsidRDefault="00FB6AF7"/>
        </w:tc>
      </w:tr>
      <w:tr w:rsidR="00FB6AF7" w14:paraId="06CC9D2F" w14:textId="77777777" w:rsidTr="00A44B5D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D6EF1" w14:textId="77777777" w:rsidR="00FB6AF7" w:rsidRDefault="00FB6A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Bank</w:t>
            </w:r>
          </w:p>
        </w:tc>
        <w:tc>
          <w:tcPr>
            <w:tcW w:w="6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60AEA" w14:textId="77777777" w:rsidR="00FB6AF7" w:rsidRDefault="00FB6AF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C2D741F" w14:textId="77777777" w:rsidR="00FB6AF7" w:rsidRDefault="00FB6AF7"/>
        </w:tc>
      </w:tr>
      <w:tr w:rsidR="00FB6AF7" w14:paraId="57A276D9" w14:textId="77777777" w:rsidTr="00A44B5D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6D855" w14:textId="77777777" w:rsidR="00FB6AF7" w:rsidRDefault="00FB6A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nk Address</w:t>
            </w:r>
          </w:p>
        </w:tc>
        <w:tc>
          <w:tcPr>
            <w:tcW w:w="6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620EC" w14:textId="77777777" w:rsidR="00FB6AF7" w:rsidRDefault="00FB6AF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979FB16" w14:textId="77777777" w:rsidR="00FB6AF7" w:rsidRDefault="00FB6AF7"/>
        </w:tc>
      </w:tr>
    </w:tbl>
    <w:p w14:paraId="0EB6466A" w14:textId="77777777" w:rsidR="00E66432" w:rsidRDefault="00E66432">
      <w:pPr>
        <w:rPr>
          <w:sz w:val="20"/>
          <w:szCs w:val="20"/>
          <w:lang w:val="en-US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6818"/>
        <w:gridCol w:w="1759"/>
        <w:gridCol w:w="1913"/>
      </w:tblGrid>
      <w:tr w:rsidR="00E66432" w14:paraId="5EB28017" w14:textId="77777777" w:rsidTr="00A44B5D"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1B81359" w14:textId="77777777"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 K</w:t>
            </w:r>
            <w:r>
              <w:rPr>
                <w:b/>
                <w:sz w:val="20"/>
                <w:szCs w:val="20"/>
              </w:rPr>
              <w:t>nowledge</w:t>
            </w:r>
            <w:r>
              <w:rPr>
                <w:b/>
                <w:sz w:val="20"/>
                <w:szCs w:val="20"/>
                <w:lang w:val="en-US"/>
              </w:rPr>
              <w:t xml:space="preserve"> and experience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DCAF1B6" w14:textId="77777777" w:rsidR="00E66432" w:rsidRDefault="00E357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DA78552" w14:textId="77777777" w:rsidR="00E66432" w:rsidRDefault="00E357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E66432" w14:paraId="2FB31019" w14:textId="77777777" w:rsidTr="00A44B5D"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8E261" w14:textId="77777777" w:rsidR="00E66432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CIMF vetting experience: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1458F" w14:textId="77777777" w:rsidR="00E66432" w:rsidRDefault="00E66432">
            <w:pPr>
              <w:tabs>
                <w:tab w:val="center" w:pos="16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639C5" w14:textId="77777777" w:rsidR="00E66432" w:rsidRDefault="00E66432">
            <w:pPr>
              <w:tabs>
                <w:tab w:val="center" w:pos="1680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66432" w14:paraId="6FBF69BC" w14:textId="77777777" w:rsidTr="00A44B5D"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D4BEE" w14:textId="77777777" w:rsidR="00E66432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SGOT knowledg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68974" w14:textId="77777777" w:rsidR="00E66432" w:rsidRDefault="00E35746">
            <w:pPr>
              <w:tabs>
                <w:tab w:val="center" w:pos="1680"/>
              </w:tabs>
              <w:jc w:val="center"/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4167C" w14:textId="77777777" w:rsidR="00E66432" w:rsidRDefault="00E66432">
            <w:pPr>
              <w:tabs>
                <w:tab w:val="center" w:pos="16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1D485792" w14:textId="77777777" w:rsidR="00E66432" w:rsidRDefault="00E66432">
      <w:pPr>
        <w:rPr>
          <w:sz w:val="20"/>
          <w:szCs w:val="20"/>
          <w:lang w:val="en-US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3360"/>
        <w:gridCol w:w="3470"/>
        <w:gridCol w:w="3660"/>
      </w:tblGrid>
      <w:tr w:rsidR="00E66432" w14:paraId="6A8F8B84" w14:textId="77777777" w:rsidTr="00A44B5D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B5442B1" w14:textId="77777777"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13. I hereby declare that the above, including Medical History, is true</w:t>
            </w:r>
          </w:p>
        </w:tc>
      </w:tr>
      <w:tr w:rsidR="00E66432" w14:paraId="682EBB8C" w14:textId="77777777" w:rsidTr="00A44B5D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83387" w14:textId="77777777" w:rsidR="00E66432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ce:</w:t>
            </w:r>
          </w:p>
          <w:p w14:paraId="2A0D7D17" w14:textId="77777777" w:rsidR="00E66432" w:rsidRDefault="00E35746"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493ED" w14:textId="77777777" w:rsidR="00E66432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te  </w:t>
            </w:r>
          </w:p>
          <w:p w14:paraId="132BCA42" w14:textId="77777777" w:rsidR="00E66432" w:rsidRDefault="00E66432"/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B13AE" w14:textId="77777777" w:rsidR="00E66432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ignature: </w:t>
            </w:r>
          </w:p>
        </w:tc>
      </w:tr>
    </w:tbl>
    <w:p w14:paraId="63DDD2AF" w14:textId="77777777" w:rsidR="00E66432" w:rsidRDefault="00E66432">
      <w:pPr>
        <w:rPr>
          <w:sz w:val="20"/>
          <w:szCs w:val="20"/>
          <w:lang w:val="en-US"/>
        </w:rPr>
      </w:pPr>
    </w:p>
    <w:tbl>
      <w:tblPr>
        <w:tblW w:w="10791" w:type="dxa"/>
        <w:tblInd w:w="108" w:type="dxa"/>
        <w:tblLook w:val="01E0" w:firstRow="1" w:lastRow="1" w:firstColumn="1" w:lastColumn="1" w:noHBand="0" w:noVBand="0"/>
      </w:tblPr>
      <w:tblGrid>
        <w:gridCol w:w="10791"/>
      </w:tblGrid>
      <w:tr w:rsidR="00E66432" w14:paraId="20FE158D" w14:textId="77777777" w:rsidTr="00A44B5D">
        <w:trPr>
          <w:trHeight w:val="465"/>
        </w:trPr>
        <w:tc>
          <w:tcPr>
            <w:tcW w:w="10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FE861D5" w14:textId="77777777"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4. For Office use only     </w:t>
            </w:r>
          </w:p>
        </w:tc>
      </w:tr>
      <w:tr w:rsidR="00E66432" w14:paraId="234490B6" w14:textId="77777777" w:rsidTr="00A44B5D">
        <w:trPr>
          <w:trHeight w:val="824"/>
        </w:trPr>
        <w:tc>
          <w:tcPr>
            <w:tcW w:w="10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D8EA6" w14:textId="77777777" w:rsidR="00E66432" w:rsidRDefault="00E664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7A65AA3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  <w:p w14:paraId="33EFDB02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  <w:p w14:paraId="13B1B39F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18706791" w14:textId="77777777" w:rsidR="00E66432" w:rsidRDefault="00E66432">
      <w:pPr>
        <w:jc w:val="center"/>
        <w:rPr>
          <w:b/>
          <w:sz w:val="20"/>
          <w:szCs w:val="20"/>
          <w:lang w:val="en-US"/>
        </w:rPr>
      </w:pPr>
    </w:p>
    <w:p w14:paraId="2B41EA29" w14:textId="77777777" w:rsidR="00E66432" w:rsidRDefault="00E66432">
      <w:pPr>
        <w:jc w:val="center"/>
        <w:rPr>
          <w:b/>
          <w:sz w:val="20"/>
          <w:szCs w:val="20"/>
          <w:lang w:val="en-US"/>
        </w:rPr>
      </w:pPr>
    </w:p>
    <w:p w14:paraId="1AC1017C" w14:textId="77777777" w:rsidR="00E66432" w:rsidRDefault="00E66432">
      <w:pPr>
        <w:jc w:val="center"/>
        <w:rPr>
          <w:b/>
          <w:sz w:val="20"/>
          <w:szCs w:val="20"/>
          <w:lang w:val="en-US"/>
        </w:rPr>
      </w:pPr>
    </w:p>
    <w:p w14:paraId="7962BCAC" w14:textId="77777777" w:rsidR="00E66432" w:rsidRDefault="00E35746">
      <w:r>
        <w:rPr>
          <w:sz w:val="20"/>
          <w:szCs w:val="20"/>
          <w:lang w:val="az-Latn-AZ"/>
        </w:rPr>
        <w:t xml:space="preserve"> </w:t>
      </w:r>
    </w:p>
    <w:p w14:paraId="5BED0F63" w14:textId="77777777" w:rsidR="00E66432" w:rsidRDefault="00E66432">
      <w:pPr>
        <w:jc w:val="center"/>
        <w:rPr>
          <w:b/>
          <w:sz w:val="20"/>
          <w:szCs w:val="20"/>
          <w:lang w:val="en-US"/>
        </w:rPr>
      </w:pPr>
    </w:p>
    <w:p w14:paraId="30744160" w14:textId="77777777" w:rsidR="00E66432" w:rsidRDefault="00E35746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15. Seagoing Experience</w:t>
      </w: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1264"/>
        <w:gridCol w:w="872"/>
        <w:gridCol w:w="972"/>
        <w:gridCol w:w="890"/>
        <w:gridCol w:w="1098"/>
        <w:gridCol w:w="622"/>
        <w:gridCol w:w="1259"/>
        <w:gridCol w:w="889"/>
        <w:gridCol w:w="1131"/>
        <w:gridCol w:w="1228"/>
        <w:gridCol w:w="690"/>
      </w:tblGrid>
      <w:tr w:rsidR="00E66432" w14:paraId="2F173DE9" w14:textId="77777777" w:rsidTr="00A44B5D">
        <w:trPr>
          <w:trHeight w:val="883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6FCD5BD" w14:textId="77777777" w:rsidR="00E66432" w:rsidRDefault="00E357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 of vessel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CA0BA01" w14:textId="77777777" w:rsidR="00E66432" w:rsidRDefault="00E35746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lag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D0CAC6E" w14:textId="77777777" w:rsidR="00E66432" w:rsidRDefault="00E357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essel’s Type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A3FB94D" w14:textId="77777777" w:rsidR="00E66432" w:rsidRDefault="00E357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W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9B4816F" w14:textId="77777777" w:rsidR="00E66432" w:rsidRDefault="00E357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ng Type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CD65D96" w14:textId="77777777" w:rsidR="00E66432" w:rsidRDefault="00E357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P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6D10A4D" w14:textId="77777777" w:rsidR="00E66432" w:rsidRDefault="00E357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nager or Owner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C84F867" w14:textId="77777777" w:rsidR="00E66432" w:rsidRDefault="00E357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ank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43A4562" w14:textId="77777777" w:rsidR="00E66432" w:rsidRDefault="00E357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From </w:t>
            </w:r>
            <w:r>
              <w:rPr>
                <w:b/>
                <w:sz w:val="20"/>
                <w:szCs w:val="20"/>
              </w:rPr>
              <w:t>d/</w:t>
            </w:r>
            <w:r>
              <w:rPr>
                <w:b/>
                <w:sz w:val="20"/>
                <w:szCs w:val="20"/>
                <w:lang w:val="en-US"/>
              </w:rPr>
              <w:t>m/y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A84A2C2" w14:textId="77777777" w:rsidR="00E66432" w:rsidRDefault="00E357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</w:t>
            </w:r>
          </w:p>
          <w:p w14:paraId="3D64C45E" w14:textId="77777777" w:rsidR="00E66432" w:rsidRDefault="00E357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/m/y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DCE2675" w14:textId="77777777" w:rsidR="00E66432" w:rsidRDefault="00E357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</w:t>
            </w:r>
          </w:p>
          <w:p w14:paraId="48A64E50" w14:textId="77777777" w:rsidR="00E66432" w:rsidRDefault="00E357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/d</w:t>
            </w:r>
          </w:p>
        </w:tc>
      </w:tr>
      <w:tr w:rsidR="00FB6AF7" w14:paraId="3680079A" w14:textId="77777777" w:rsidTr="00A44B5D">
        <w:trPr>
          <w:trHeight w:val="788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EEE3C" w14:textId="77777777" w:rsidR="00FB6AF7" w:rsidRDefault="00FB6A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ta Sena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63E6D" w14:textId="77777777" w:rsidR="00FB6AF7" w:rsidRDefault="00FB6A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beri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5B224" w14:textId="77777777" w:rsidR="00FB6AF7" w:rsidRDefault="00FB6A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FE10C" w14:textId="77777777" w:rsidR="00FB6AF7" w:rsidRDefault="00FB6A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0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7E9F" w14:textId="77777777" w:rsidR="00FB6AF7" w:rsidRDefault="00FB6A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be Diesel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B7DF1" w14:textId="77777777" w:rsidR="00FB6AF7" w:rsidRDefault="00FB6A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B5AC5" w14:textId="77777777" w:rsidR="00FB6AF7" w:rsidRDefault="00FB6AF7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ta Denizcilik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617B3" w14:textId="77777777" w:rsidR="00FB6AF7" w:rsidRDefault="00FB6AF7" w:rsidP="00FB6A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2. Eng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80997" w14:textId="77777777" w:rsidR="00FB6AF7" w:rsidRDefault="00FB6A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04.20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4BE59" w14:textId="77777777" w:rsidR="00FB6AF7" w:rsidRDefault="00FB6A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9.202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723A9" w14:textId="77777777" w:rsidR="00FB6AF7" w:rsidRDefault="00FB6AF7" w:rsidP="00FB6A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m</w:t>
            </w:r>
          </w:p>
        </w:tc>
      </w:tr>
      <w:tr w:rsidR="00E95754" w14:paraId="39961103" w14:textId="77777777" w:rsidTr="00A44B5D">
        <w:trPr>
          <w:trHeight w:val="434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06680" w14:textId="77777777" w:rsidR="00E95754" w:rsidRDefault="001B31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-Med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9283F" w14:textId="77777777" w:rsidR="00E95754" w:rsidRDefault="00E957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am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9DA5E" w14:textId="77777777" w:rsidR="00E95754" w:rsidRDefault="00E957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B2E0E" w14:textId="77777777" w:rsidR="00E95754" w:rsidRDefault="00E957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283C3" w14:textId="77777777" w:rsidR="00E95754" w:rsidRDefault="00E957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ıtsuı Man</w:t>
            </w:r>
            <w:r w:rsidR="00E35746">
              <w:rPr>
                <w:sz w:val="20"/>
                <w:szCs w:val="20"/>
                <w:lang w:val="en-US"/>
              </w:rPr>
              <w:t xml:space="preserve"> B&amp;W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59DEB" w14:textId="77777777" w:rsidR="00E95754" w:rsidRDefault="00E957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7FE2F" w14:textId="77777777" w:rsidR="00E95754" w:rsidRDefault="00E957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arl Naval Group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F4BA8" w14:textId="77777777" w:rsidR="00E95754" w:rsidRDefault="00E957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 eng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657A1" w14:textId="77777777" w:rsidR="00E95754" w:rsidRDefault="00E957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11.202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C8F08" w14:textId="77777777" w:rsidR="00E95754" w:rsidRDefault="00E957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04.202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8140D" w14:textId="77777777" w:rsidR="00E95754" w:rsidRDefault="00E95754" w:rsidP="00FB6A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 </w:t>
            </w:r>
            <w:r w:rsidR="00FB6AF7">
              <w:rPr>
                <w:sz w:val="20"/>
                <w:szCs w:val="20"/>
                <w:lang w:val="en-US"/>
              </w:rPr>
              <w:t>m</w:t>
            </w:r>
          </w:p>
        </w:tc>
      </w:tr>
      <w:tr w:rsidR="00E66432" w14:paraId="2E8EC9F7" w14:textId="77777777" w:rsidTr="00A44B5D">
        <w:trPr>
          <w:trHeight w:val="434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77535" w14:textId="77777777"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Gündem Makbule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85948" w14:textId="77777777" w:rsidR="00E66432" w:rsidRDefault="00E957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am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5EFA1" w14:textId="77777777"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6D07A" w14:textId="77777777"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50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89BC1" w14:textId="77777777" w:rsidR="00E66432" w:rsidRDefault="00E35746">
            <w:pPr>
              <w:jc w:val="center"/>
              <w:rPr>
                <w:sz w:val="20"/>
                <w:szCs w:val="20"/>
                <w:lang w:val="en-US"/>
              </w:rPr>
            </w:pPr>
            <w:bookmarkStart w:id="2" w:name="__DdeLink__1649_4256832318"/>
            <w:r>
              <w:rPr>
                <w:sz w:val="20"/>
                <w:szCs w:val="20"/>
                <w:lang w:val="en-US"/>
              </w:rPr>
              <w:t>Man B&amp;W</w:t>
            </w:r>
            <w:bookmarkEnd w:id="2"/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C273B" w14:textId="77777777" w:rsidR="00E66432" w:rsidRDefault="00E357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A06C1" w14:textId="77777777" w:rsidR="00E66432" w:rsidRDefault="00E35746">
            <w:pPr>
              <w:spacing w:after="0"/>
              <w:jc w:val="center"/>
              <w:rPr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ündem denizcilik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211C7" w14:textId="77777777"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2. eng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0B5EA" w14:textId="77777777"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12.05.202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FBBCF" w14:textId="77777777"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25.09.2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4B9F6" w14:textId="77777777" w:rsidR="00E66432" w:rsidRDefault="00E35746" w:rsidP="00FB6AF7">
            <w:pPr>
              <w:jc w:val="center"/>
            </w:pPr>
            <w:r>
              <w:rPr>
                <w:sz w:val="20"/>
                <w:szCs w:val="20"/>
                <w:lang w:val="en-US"/>
              </w:rPr>
              <w:t xml:space="preserve">4 </w:t>
            </w:r>
            <w:r w:rsidR="00FB6AF7"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E66432" w14:paraId="7E5A9248" w14:textId="77777777" w:rsidTr="00A44B5D">
        <w:trPr>
          <w:trHeight w:val="448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6DA07" w14:textId="77777777"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Gündem Nur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71B74" w14:textId="77777777" w:rsidR="00E66432" w:rsidRDefault="00E957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am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513F9" w14:textId="77777777" w:rsidR="00E66432" w:rsidRDefault="00E357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C0156" w14:textId="77777777"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50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C1DD4" w14:textId="77777777" w:rsidR="00E66432" w:rsidRDefault="00E357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 B&amp;W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122D6" w14:textId="77777777" w:rsidR="00E66432" w:rsidRDefault="00E357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236E5" w14:textId="77777777" w:rsidR="00E66432" w:rsidRDefault="00E35746">
            <w:pPr>
              <w:spacing w:after="0"/>
              <w:jc w:val="center"/>
              <w:rPr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ündem denizcilik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0D026" w14:textId="77777777"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2. eng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E1D4A" w14:textId="77777777"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20.11.202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697C5" w14:textId="77777777"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11.02.202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92C04" w14:textId="77777777" w:rsidR="00E66432" w:rsidRDefault="00E35746" w:rsidP="00FB6AF7">
            <w:pPr>
              <w:jc w:val="center"/>
            </w:pPr>
            <w:r>
              <w:rPr>
                <w:sz w:val="20"/>
                <w:szCs w:val="20"/>
                <w:lang w:val="en-US"/>
              </w:rPr>
              <w:t xml:space="preserve">2 </w:t>
            </w:r>
            <w:r w:rsidR="00FB6AF7">
              <w:rPr>
                <w:sz w:val="20"/>
                <w:szCs w:val="20"/>
                <w:lang w:val="en-US"/>
              </w:rPr>
              <w:t>m</w:t>
            </w:r>
          </w:p>
        </w:tc>
      </w:tr>
      <w:tr w:rsidR="00E66432" w14:paraId="60148203" w14:textId="77777777" w:rsidTr="00A44B5D">
        <w:trPr>
          <w:trHeight w:val="434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AC585" w14:textId="77777777"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 xml:space="preserve">Deniz Ay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878C6" w14:textId="77777777" w:rsidR="00E66432" w:rsidRDefault="00E957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rkish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2EB4" w14:textId="77777777"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Oil Chemical Tanker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28316" w14:textId="77777777"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65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BB8B5" w14:textId="77777777" w:rsidR="00E66432" w:rsidRDefault="00E357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ackstone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9F02B" w14:textId="77777777" w:rsidR="00E66432" w:rsidRDefault="00E357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F5134" w14:textId="77777777"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Deniz Ay denizcilik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F87B" w14:textId="77777777"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2.Eng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B5030" w14:textId="77777777"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0228C" w14:textId="77777777"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17EC" w14:textId="77777777" w:rsidR="00E66432" w:rsidRDefault="00E35746" w:rsidP="00FB6AF7">
            <w:pPr>
              <w:jc w:val="center"/>
            </w:pPr>
            <w:r>
              <w:rPr>
                <w:sz w:val="20"/>
                <w:szCs w:val="20"/>
                <w:lang w:val="en-US"/>
              </w:rPr>
              <w:t xml:space="preserve"> 5 </w:t>
            </w:r>
            <w:r w:rsidR="00FB6AF7">
              <w:rPr>
                <w:sz w:val="20"/>
                <w:szCs w:val="20"/>
                <w:lang w:val="en-US"/>
              </w:rPr>
              <w:t>y</w:t>
            </w:r>
          </w:p>
        </w:tc>
      </w:tr>
      <w:tr w:rsidR="00E66432" w14:paraId="17FDFC6B" w14:textId="77777777" w:rsidTr="00A44B5D">
        <w:trPr>
          <w:trHeight w:val="448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C9FA9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5BF74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EB3A9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F313E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0B8A4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8505C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FAFAB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2E937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9E8BA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20A41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01B8F" w14:textId="77777777"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E66432" w14:paraId="330DA010" w14:textId="77777777" w:rsidTr="00A44B5D">
        <w:trPr>
          <w:trHeight w:val="448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94E15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5361D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9B464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A24DA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48A16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249C7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544B1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8F545" w14:textId="77777777" w:rsidR="00E66432" w:rsidRDefault="00E66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63008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D8630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1ACC4" w14:textId="77777777"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E66432" w14:paraId="6215EAF3" w14:textId="77777777" w:rsidTr="00A44B5D">
        <w:trPr>
          <w:trHeight w:val="448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25CE1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20020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BA40B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FA5C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17662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77B11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949D6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290F3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F9E03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8380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A97FF" w14:textId="77777777"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E66432" w14:paraId="4F95029A" w14:textId="77777777" w:rsidTr="00A44B5D">
        <w:trPr>
          <w:trHeight w:val="434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359E5" w14:textId="77777777"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C9C6E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9F391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BFB7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4B89B" w14:textId="77777777"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AE627" w14:textId="77777777"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C49D2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ED76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A7820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F1633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393AD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66432" w14:paraId="4B955651" w14:textId="77777777" w:rsidTr="00A44B5D">
        <w:trPr>
          <w:trHeight w:val="448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1B4F9" w14:textId="77777777"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884EE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07B72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CAE36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439BD" w14:textId="77777777"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7E59F" w14:textId="77777777"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0D60F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0DA5C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5DE40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C2D7D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185D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66432" w14:paraId="28830E2E" w14:textId="77777777" w:rsidTr="00A44B5D">
        <w:trPr>
          <w:trHeight w:val="448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D338C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F5EB1" w14:textId="77777777"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0AE88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3F0C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36635" w14:textId="77777777"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4EE96" w14:textId="77777777"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1DE44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88E3A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51166" w14:textId="77777777" w:rsidR="00E66432" w:rsidRDefault="00E66432">
            <w:pPr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95717" w14:textId="77777777"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EC972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66432" w14:paraId="04549DB9" w14:textId="77777777" w:rsidTr="00A44B5D">
        <w:trPr>
          <w:trHeight w:val="434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3C69D" w14:textId="77777777"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74EF3" w14:textId="77777777"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C98EB" w14:textId="77777777"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344A4" w14:textId="77777777"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D162D" w14:textId="77777777"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8AAF1" w14:textId="77777777"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2BD4A" w14:textId="77777777"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47C46" w14:textId="77777777"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072B4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D4518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0A487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66432" w14:paraId="55040890" w14:textId="77777777" w:rsidTr="00A44B5D">
        <w:trPr>
          <w:trHeight w:val="462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36B0B" w14:textId="77777777" w:rsidR="00E66432" w:rsidRDefault="00E66432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E5E9B" w14:textId="77777777"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069CD" w14:textId="77777777"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7C34E" w14:textId="77777777"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C351F" w14:textId="77777777"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E9911" w14:textId="77777777"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DA7F" w14:textId="77777777"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51242" w14:textId="77777777"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A2978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5C2F9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5B742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16C94EE3" w14:textId="77777777" w:rsidR="00E66432" w:rsidRDefault="00E66432">
      <w:pPr>
        <w:ind w:left="2124" w:firstLine="708"/>
        <w:rPr>
          <w:b/>
          <w:sz w:val="20"/>
          <w:szCs w:val="20"/>
          <w:lang w:val="en-US"/>
        </w:rPr>
      </w:pPr>
    </w:p>
    <w:p w14:paraId="43E41462" w14:textId="77777777" w:rsidR="00E66432" w:rsidRDefault="00E66432">
      <w:pPr>
        <w:ind w:left="2124" w:firstLine="708"/>
        <w:rPr>
          <w:b/>
          <w:sz w:val="20"/>
          <w:szCs w:val="20"/>
          <w:lang w:val="en-US"/>
        </w:rPr>
      </w:pPr>
    </w:p>
    <w:p w14:paraId="1FEEDD1A" w14:textId="77777777" w:rsidR="00E66432" w:rsidRDefault="00E66432">
      <w:pPr>
        <w:ind w:left="2124" w:firstLine="708"/>
        <w:rPr>
          <w:b/>
          <w:sz w:val="20"/>
          <w:szCs w:val="20"/>
          <w:lang w:val="en-US"/>
        </w:rPr>
      </w:pPr>
    </w:p>
    <w:p w14:paraId="29A4FEB2" w14:textId="77777777" w:rsidR="00E66432" w:rsidRDefault="00E35746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 Total rank sea service:</w:t>
      </w:r>
      <w:r>
        <w:rPr>
          <w:b/>
          <w:color w:val="FF0000"/>
          <w:sz w:val="20"/>
          <w:szCs w:val="20"/>
          <w:lang w:val="en-US"/>
        </w:rPr>
        <w:tab/>
      </w:r>
      <w:r>
        <w:rPr>
          <w:b/>
          <w:color w:val="FF0000"/>
          <w:sz w:val="20"/>
          <w:szCs w:val="20"/>
          <w:lang w:val="en-US"/>
        </w:rPr>
        <w:tab/>
      </w:r>
      <w:r>
        <w:rPr>
          <w:b/>
          <w:color w:val="FF0000"/>
          <w:sz w:val="20"/>
          <w:szCs w:val="20"/>
          <w:lang w:val="en-US"/>
        </w:rPr>
        <w:tab/>
      </w:r>
      <w:r>
        <w:rPr>
          <w:b/>
          <w:color w:val="FF0000"/>
          <w:sz w:val="20"/>
          <w:szCs w:val="20"/>
          <w:lang w:val="en-US"/>
        </w:rPr>
        <w:tab/>
      </w:r>
      <w:r>
        <w:rPr>
          <w:b/>
          <w:color w:val="FF0000"/>
          <w:sz w:val="20"/>
          <w:szCs w:val="20"/>
          <w:lang w:val="en-US"/>
        </w:rPr>
        <w:tab/>
        <w:t xml:space="preserve">   </w:t>
      </w:r>
      <w:r>
        <w:rPr>
          <w:b/>
          <w:color w:val="FF0000"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>Total type of vessel sea service:</w:t>
      </w: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3296"/>
        <w:gridCol w:w="1277"/>
        <w:gridCol w:w="1806"/>
        <w:gridCol w:w="3402"/>
        <w:gridCol w:w="1134"/>
      </w:tblGrid>
      <w:tr w:rsidR="00E66432" w14:paraId="4339139B" w14:textId="77777777" w:rsidTr="00A44B5D">
        <w:trPr>
          <w:trHeight w:val="684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BBABF" w14:textId="77777777" w:rsidR="00E66432" w:rsidRDefault="00E35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8012F" w14:textId="77777777" w:rsidR="00E66432" w:rsidRDefault="00E66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25313" w14:textId="77777777" w:rsidR="00E66432" w:rsidRDefault="00E66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9C211" w14:textId="77777777" w:rsidR="00E66432" w:rsidRDefault="00E35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ype of vess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6C891" w14:textId="77777777" w:rsidR="00E66432" w:rsidRDefault="00E66432">
            <w:pPr>
              <w:jc w:val="center"/>
              <w:rPr>
                <w:sz w:val="20"/>
                <w:szCs w:val="20"/>
              </w:rPr>
            </w:pPr>
          </w:p>
        </w:tc>
      </w:tr>
      <w:tr w:rsidR="00E66432" w14:paraId="5C80E796" w14:textId="77777777" w:rsidTr="00A44B5D">
        <w:trPr>
          <w:trHeight w:val="708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1EC3C" w14:textId="77777777" w:rsidR="00E66432" w:rsidRDefault="00E35746">
            <w:r>
              <w:rPr>
                <w:sz w:val="20"/>
                <w:szCs w:val="20"/>
                <w:lang w:val="en-US"/>
              </w:rPr>
              <w:t>2. enginee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AC36" w14:textId="77777777" w:rsidR="00E66432" w:rsidRDefault="00CD4D0C">
            <w:r>
              <w:rPr>
                <w:sz w:val="20"/>
                <w:szCs w:val="20"/>
                <w:lang w:val="en-US"/>
              </w:rPr>
              <w:t>3</w:t>
            </w:r>
            <w:r w:rsidR="00FB6AF7">
              <w:rPr>
                <w:sz w:val="20"/>
                <w:szCs w:val="20"/>
                <w:lang w:val="en-US"/>
              </w:rPr>
              <w:t>.5</w:t>
            </w:r>
            <w:r w:rsidR="00E35746">
              <w:rPr>
                <w:sz w:val="20"/>
                <w:szCs w:val="20"/>
                <w:lang w:val="en-US"/>
              </w:rPr>
              <w:t xml:space="preserve"> years</w:t>
            </w:r>
          </w:p>
        </w:tc>
        <w:tc>
          <w:tcPr>
            <w:tcW w:w="18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9B7B8A" w14:textId="77777777" w:rsidR="00E66432" w:rsidRDefault="00E66432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18DF5ADD" w14:textId="77777777" w:rsidR="00FB6AF7" w:rsidRPr="00FB6AF7" w:rsidRDefault="00FB6AF7" w:rsidP="00FB6AF7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A22E" w14:textId="77777777" w:rsidR="00E66432" w:rsidRDefault="00E35746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L TANK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3AD01" w14:textId="77777777" w:rsidR="00E66432" w:rsidRDefault="00E35746"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E66432" w14:paraId="7C769BFA" w14:textId="77777777" w:rsidTr="00A44B5D"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158BB" w14:textId="77777777" w:rsidR="00E66432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niz makinist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5E5B5" w14:textId="77777777" w:rsidR="00E66432" w:rsidRDefault="00E357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years</w:t>
            </w:r>
          </w:p>
        </w:tc>
        <w:tc>
          <w:tcPr>
            <w:tcW w:w="18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7A408C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B1500" w14:textId="77777777" w:rsidR="00E66432" w:rsidRDefault="00E35746">
            <w:pPr>
              <w:ind w:left="-108" w:firstLine="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P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1682F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66432" w14:paraId="6874B864" w14:textId="77777777" w:rsidTr="00A44B5D"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ABBE8" w14:textId="77777777"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974F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149E6C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E5E37" w14:textId="77777777" w:rsidR="00E66432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Y CAR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13AAC" w14:textId="77777777" w:rsidR="00E66432" w:rsidRDefault="00FB6AF7">
            <w:pPr>
              <w:jc w:val="center"/>
            </w:pPr>
            <w:r>
              <w:rPr>
                <w:sz w:val="20"/>
                <w:szCs w:val="20"/>
                <w:lang w:val="en-US"/>
              </w:rPr>
              <w:t>16</w:t>
            </w:r>
            <w:r w:rsidR="00E35746">
              <w:rPr>
                <w:sz w:val="20"/>
                <w:szCs w:val="20"/>
                <w:lang w:val="en-US"/>
              </w:rPr>
              <w:t xml:space="preserve"> months</w:t>
            </w:r>
          </w:p>
        </w:tc>
      </w:tr>
      <w:tr w:rsidR="00E66432" w14:paraId="6ACBAEDC" w14:textId="77777777" w:rsidTr="00A44B5D"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2C159" w14:textId="77777777"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05830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53EFA4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D6E59" w14:textId="77777777" w:rsidR="00E66432" w:rsidRDefault="00E35746">
            <w:pPr>
              <w:ind w:left="-108" w:firstLine="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KER 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F2B43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66432" w14:paraId="1610A928" w14:textId="77777777" w:rsidTr="00A44B5D"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21FD" w14:textId="77777777"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4A852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5A4195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CB46" w14:textId="77777777" w:rsidR="00E66432" w:rsidRDefault="00E35746">
            <w:pPr>
              <w:ind w:left="-108" w:firstLine="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L /CHEMICAL TANK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CDD3F" w14:textId="77777777"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5 years</w:t>
            </w:r>
          </w:p>
        </w:tc>
      </w:tr>
      <w:tr w:rsidR="00E66432" w14:paraId="7AF5EE61" w14:textId="77777777" w:rsidTr="00A44B5D"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63355" w14:textId="77777777"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C0883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BF721D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9AB5B" w14:textId="77777777" w:rsidR="00E66432" w:rsidRDefault="00E35746">
            <w:pPr>
              <w:ind w:left="-108" w:firstLine="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ER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FC6B0" w14:textId="77777777"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66432" w14:paraId="1A6EC6B5" w14:textId="77777777" w:rsidTr="00A44B5D"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6F208" w14:textId="77777777" w:rsidR="00E66432" w:rsidRDefault="00E357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en-US"/>
              </w:rPr>
              <w:t>Total</w:t>
            </w:r>
          </w:p>
          <w:p w14:paraId="363FF1CD" w14:textId="77777777" w:rsidR="00E66432" w:rsidRDefault="00E66432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C1798" w14:textId="77777777" w:rsidR="00E66432" w:rsidRDefault="00CD4D0C">
            <w:pPr>
              <w:jc w:val="center"/>
            </w:pPr>
            <w:r>
              <w:rPr>
                <w:sz w:val="20"/>
                <w:szCs w:val="20"/>
                <w:lang w:val="az-Latn-AZ"/>
              </w:rPr>
              <w:t>6</w:t>
            </w:r>
            <w:r w:rsidR="00FB6AF7">
              <w:rPr>
                <w:sz w:val="20"/>
                <w:szCs w:val="20"/>
                <w:lang w:val="az-Latn-AZ"/>
              </w:rPr>
              <w:t>.5</w:t>
            </w:r>
            <w:r w:rsidR="00E35746">
              <w:rPr>
                <w:sz w:val="20"/>
                <w:szCs w:val="20"/>
                <w:lang w:val="az-Latn-AZ"/>
              </w:rPr>
              <w:t xml:space="preserve"> years </w:t>
            </w:r>
          </w:p>
        </w:tc>
        <w:tc>
          <w:tcPr>
            <w:tcW w:w="18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91FF0F" w14:textId="77777777" w:rsidR="00E66432" w:rsidRDefault="00E66432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297F2" w14:textId="77777777" w:rsidR="00E66432" w:rsidRDefault="00E35746">
            <w:pPr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en-US"/>
              </w:rPr>
              <w:t>Total:</w:t>
            </w:r>
          </w:p>
          <w:p w14:paraId="10BC1348" w14:textId="77777777" w:rsidR="00E66432" w:rsidRDefault="00E66432">
            <w:pPr>
              <w:ind w:left="-108" w:firstLine="108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C6802" w14:textId="77777777" w:rsidR="00E66432" w:rsidRDefault="00CD4D0C">
            <w:r>
              <w:rPr>
                <w:sz w:val="20"/>
                <w:szCs w:val="20"/>
                <w:lang w:val="az-Latn-AZ"/>
              </w:rPr>
              <w:t>6</w:t>
            </w:r>
            <w:r w:rsidR="00FB6AF7">
              <w:rPr>
                <w:sz w:val="20"/>
                <w:szCs w:val="20"/>
                <w:lang w:val="az-Latn-AZ"/>
              </w:rPr>
              <w:t>.5</w:t>
            </w:r>
            <w:r w:rsidR="00E35746">
              <w:rPr>
                <w:sz w:val="20"/>
                <w:szCs w:val="20"/>
                <w:lang w:val="az-Latn-AZ"/>
              </w:rPr>
              <w:t xml:space="preserve"> years</w:t>
            </w:r>
          </w:p>
        </w:tc>
      </w:tr>
    </w:tbl>
    <w:p w14:paraId="26C9C727" w14:textId="77777777" w:rsidR="00E66432" w:rsidRDefault="00E66432">
      <w:pPr>
        <w:rPr>
          <w:b/>
          <w:sz w:val="20"/>
          <w:szCs w:val="20"/>
          <w:lang w:val="az-Latn-AZ"/>
        </w:rPr>
      </w:pPr>
    </w:p>
    <w:p w14:paraId="25E9DBE4" w14:textId="77777777" w:rsidR="00E66432" w:rsidRDefault="00E66432">
      <w:pPr>
        <w:rPr>
          <w:sz w:val="20"/>
          <w:szCs w:val="20"/>
          <w:lang w:val="az-Latn-AZ"/>
        </w:rPr>
      </w:pPr>
    </w:p>
    <w:p w14:paraId="17A58090" w14:textId="77777777" w:rsidR="00E66432" w:rsidRDefault="00E66432">
      <w:pPr>
        <w:rPr>
          <w:sz w:val="20"/>
          <w:szCs w:val="20"/>
          <w:lang w:val="az-Latn-AZ"/>
        </w:rPr>
      </w:pPr>
    </w:p>
    <w:p w14:paraId="4341D9C5" w14:textId="77777777" w:rsidR="00E66432" w:rsidRDefault="00E66432">
      <w:pPr>
        <w:rPr>
          <w:sz w:val="20"/>
          <w:szCs w:val="20"/>
          <w:lang w:val="az-Latn-AZ"/>
        </w:rPr>
      </w:pPr>
    </w:p>
    <w:p w14:paraId="504C4304" w14:textId="77777777" w:rsidR="00E66432" w:rsidRDefault="00E35746">
      <w:r>
        <w:rPr>
          <w:sz w:val="20"/>
          <w:szCs w:val="20"/>
          <w:lang w:val="az-Latn-AZ"/>
        </w:rPr>
        <w:t xml:space="preserve"> </w:t>
      </w:r>
    </w:p>
    <w:sectPr w:rsidR="00E66432">
      <w:pgSz w:w="11906" w:h="16838"/>
      <w:pgMar w:top="426" w:right="424" w:bottom="142" w:left="426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432"/>
    <w:rsid w:val="00027695"/>
    <w:rsid w:val="00047DDD"/>
    <w:rsid w:val="00063F56"/>
    <w:rsid w:val="001A160A"/>
    <w:rsid w:val="001B313F"/>
    <w:rsid w:val="0039742A"/>
    <w:rsid w:val="00540774"/>
    <w:rsid w:val="006E63D6"/>
    <w:rsid w:val="00707B4D"/>
    <w:rsid w:val="009F4229"/>
    <w:rsid w:val="00A44B5D"/>
    <w:rsid w:val="00BE3DDC"/>
    <w:rsid w:val="00CD4D0C"/>
    <w:rsid w:val="00E35746"/>
    <w:rsid w:val="00E66432"/>
    <w:rsid w:val="00E95754"/>
    <w:rsid w:val="00F20854"/>
    <w:rsid w:val="00F95259"/>
    <w:rsid w:val="00FB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9D00A"/>
  <w15:docId w15:val="{C247DA95-F27D-AD44-B6CE-AAD31484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7164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71642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1642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71642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71642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71642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erChar">
    <w:name w:val="Header Char"/>
    <w:basedOn w:val="DefaultParagraphFont"/>
    <w:link w:val="Header"/>
    <w:qFormat/>
    <w:rsid w:val="0071642B"/>
    <w:rPr>
      <w:rFonts w:ascii="Times New Roman" w:eastAsia="Times New Roman" w:hAnsi="Times New Roman" w:cs="Times New Roman"/>
      <w:sz w:val="24"/>
      <w:szCs w:val="24"/>
    </w:rPr>
  </w:style>
  <w:style w:type="character" w:customStyle="1" w:styleId="nternetBalants">
    <w:name w:val="İnternet Bağlantısı"/>
    <w:basedOn w:val="DefaultParagraphFont"/>
    <w:uiPriority w:val="99"/>
    <w:unhideWhenUsed/>
    <w:rsid w:val="00C752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752C0"/>
    <w:rPr>
      <w:color w:val="800080" w:themeColor="followedHyperlink"/>
      <w:u w:val="single"/>
    </w:rPr>
  </w:style>
  <w:style w:type="character" w:customStyle="1" w:styleId="ListLabel1">
    <w:name w:val="ListLabel 1"/>
    <w:qFormat/>
    <w:rPr>
      <w:sz w:val="20"/>
      <w:szCs w:val="20"/>
      <w:lang w:val="en-US"/>
    </w:rPr>
  </w:style>
  <w:style w:type="character" w:customStyle="1" w:styleId="ListLabel2">
    <w:name w:val="ListLabel 2"/>
    <w:qFormat/>
    <w:rPr>
      <w:sz w:val="20"/>
      <w:szCs w:val="20"/>
      <w:lang w:val="az-Latn-AZ"/>
    </w:rPr>
  </w:style>
  <w:style w:type="paragraph" w:customStyle="1" w:styleId="Balk">
    <w:name w:val="Başlı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nhideWhenUsed/>
    <w:rsid w:val="007164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eveerii">
    <w:name w:val="Çerçeve İçeriği"/>
    <w:basedOn w:val="Normal"/>
    <w:qFormat/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1420-F19A-4D79-84C1-E24337CA6F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Güngör Altıntaş</cp:lastModifiedBy>
  <cp:revision>2</cp:revision>
  <cp:lastPrinted>2024-11-25T08:24:00Z</cp:lastPrinted>
  <dcterms:created xsi:type="dcterms:W3CDTF">2024-11-25T08:56:00Z</dcterms:created>
  <dcterms:modified xsi:type="dcterms:W3CDTF">2024-11-25T08:5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